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D2082" w14:textId="77777777" w:rsidR="0083213F" w:rsidRPr="0033324C" w:rsidRDefault="0083213F" w:rsidP="0033324C">
      <w:pPr>
        <w:pStyle w:val="Default"/>
        <w:spacing w:after="240"/>
        <w:jc w:val="center"/>
        <w:rPr>
          <w:rFonts w:ascii="Times New Roman" w:hAnsi="Times New Roman" w:cs="Times New Roman"/>
          <w:b/>
        </w:rPr>
      </w:pPr>
      <w:r w:rsidRPr="00AE0571">
        <w:rPr>
          <w:rFonts w:ascii="Times New Roman" w:hAnsi="Times New Roman" w:cs="Times New Roman"/>
          <w:b/>
        </w:rPr>
        <w:t xml:space="preserve">Лабораторная работа № </w:t>
      </w:r>
      <w:r w:rsidR="007F6390" w:rsidRPr="00AE0571">
        <w:rPr>
          <w:rFonts w:ascii="Times New Roman" w:hAnsi="Times New Roman" w:cs="Times New Roman"/>
          <w:b/>
        </w:rPr>
        <w:t>2</w:t>
      </w:r>
      <w:r w:rsidRPr="00AE0571">
        <w:rPr>
          <w:rFonts w:ascii="Times New Roman" w:hAnsi="Times New Roman" w:cs="Times New Roman"/>
          <w:b/>
        </w:rPr>
        <w:br/>
      </w:r>
      <w:r w:rsidR="00AB31E9">
        <w:rPr>
          <w:rFonts w:ascii="Times New Roman" w:hAnsi="Times New Roman" w:cs="Times New Roman"/>
          <w:b/>
        </w:rPr>
        <w:t>«</w:t>
      </w:r>
      <w:r w:rsidR="00AE0571" w:rsidRPr="0033324C">
        <w:rPr>
          <w:rFonts w:ascii="Times New Roman" w:hAnsi="Times New Roman" w:cs="Times New Roman"/>
          <w:b/>
        </w:rPr>
        <w:t>Анализ состояния системы и среды</w:t>
      </w:r>
      <w:r w:rsidR="0033324C" w:rsidRPr="0033324C">
        <w:rPr>
          <w:rFonts w:ascii="Times New Roman" w:hAnsi="Times New Roman" w:cs="Times New Roman"/>
          <w:b/>
        </w:rPr>
        <w:t xml:space="preserve">. Постановка целей и поиск решений» </w:t>
      </w:r>
    </w:p>
    <w:p w14:paraId="3464C0EB" w14:textId="77777777" w:rsidR="0083213F" w:rsidRDefault="0083213F" w:rsidP="007F63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D8E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DE0D8E">
        <w:rPr>
          <w:rFonts w:ascii="Times New Roman" w:hAnsi="Times New Roman" w:cs="Times New Roman"/>
          <w:sz w:val="24"/>
          <w:szCs w:val="24"/>
        </w:rPr>
        <w:t xml:space="preserve">: </w:t>
      </w:r>
      <w:r w:rsidR="007F6390" w:rsidRPr="007F6390">
        <w:rPr>
          <w:rFonts w:ascii="Times New Roman" w:hAnsi="Times New Roman" w:cs="Times New Roman"/>
          <w:color w:val="000000"/>
          <w:sz w:val="24"/>
          <w:szCs w:val="24"/>
        </w:rPr>
        <w:t>закрепление теоретического материала, получение навыков</w:t>
      </w:r>
      <w:r w:rsidR="007F6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390" w:rsidRPr="007F6390">
        <w:rPr>
          <w:rFonts w:ascii="Times New Roman" w:hAnsi="Times New Roman" w:cs="Times New Roman"/>
          <w:color w:val="000000"/>
          <w:sz w:val="24"/>
          <w:szCs w:val="24"/>
        </w:rPr>
        <w:t>самостоятельного проведения системного анализа.</w:t>
      </w:r>
    </w:p>
    <w:p w14:paraId="1849B8DC" w14:textId="77777777" w:rsidR="00264D61" w:rsidRPr="00264D61" w:rsidRDefault="00264D61" w:rsidP="00264D6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bookmarkStart w:id="0" w:name="_Hlk89075725"/>
      <w:r>
        <w:rPr>
          <w:rFonts w:ascii="Times New Roman" w:hAnsi="Times New Roman" w:cs="Times New Roman"/>
          <w:b/>
        </w:rPr>
        <w:t>Порядок</w:t>
      </w:r>
      <w:r w:rsidRPr="000241A6">
        <w:rPr>
          <w:rFonts w:ascii="Times New Roman" w:hAnsi="Times New Roman" w:cs="Times New Roman"/>
          <w:b/>
        </w:rPr>
        <w:t xml:space="preserve"> выполнения лабораторной работы: </w:t>
      </w:r>
    </w:p>
    <w:p w14:paraId="5F45A051" w14:textId="77777777" w:rsidR="004B3A61" w:rsidRPr="004B3A61" w:rsidRDefault="00264D61" w:rsidP="004B3A61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264D61">
        <w:rPr>
          <w:rFonts w:ascii="Times New Roman" w:hAnsi="Times New Roman" w:cs="Times New Roman"/>
        </w:rPr>
        <w:t>Выбор кейса.</w:t>
      </w:r>
    </w:p>
    <w:p w14:paraId="0D243FCF" w14:textId="27D4B088" w:rsidR="00DE331F" w:rsidRDefault="00DE331F" w:rsidP="00264D61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ичное обсуждение кейса с участниками команды. Составление списка вопросов.</w:t>
      </w:r>
    </w:p>
    <w:p w14:paraId="42B0AFC2" w14:textId="156CCD35" w:rsidR="00264D61" w:rsidRPr="00264D61" w:rsidRDefault="004C79F8" w:rsidP="00264D61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заться с преподавателем</w:t>
      </w:r>
      <w:r w:rsidR="00DE331F">
        <w:rPr>
          <w:rFonts w:ascii="Times New Roman" w:hAnsi="Times New Roman" w:cs="Times New Roman"/>
        </w:rPr>
        <w:t xml:space="preserve"> для получения задания.</w:t>
      </w:r>
    </w:p>
    <w:p w14:paraId="0F536ADD" w14:textId="77777777" w:rsidR="00DE331F" w:rsidRPr="00DE331F" w:rsidRDefault="00DE331F" w:rsidP="00DE331F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ить ТЗ:</w:t>
      </w:r>
    </w:p>
    <w:p w14:paraId="0E375B68" w14:textId="77777777" w:rsidR="00DE331F" w:rsidRDefault="00DE331F" w:rsidP="00DE331F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ТЗ. </w:t>
      </w:r>
    </w:p>
    <w:p w14:paraId="7CBA6451" w14:textId="77777777" w:rsidR="00DE331F" w:rsidRDefault="00DE331F" w:rsidP="00DE331F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264D61">
        <w:rPr>
          <w:rFonts w:ascii="Times New Roman" w:hAnsi="Times New Roman" w:cs="Times New Roman"/>
        </w:rPr>
        <w:t>Подписать ТЗ</w:t>
      </w:r>
      <w:r>
        <w:rPr>
          <w:rFonts w:ascii="Times New Roman" w:hAnsi="Times New Roman" w:cs="Times New Roman"/>
        </w:rPr>
        <w:t xml:space="preserve">. </w:t>
      </w:r>
    </w:p>
    <w:p w14:paraId="15A778D4" w14:textId="4866D771" w:rsidR="00DE331F" w:rsidRDefault="00DE331F" w:rsidP="00DE331F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править преподавателю на согласование и подпись. </w:t>
      </w:r>
      <w:proofErr w:type="spellStart"/>
      <w:r w:rsidR="0052337A">
        <w:rPr>
          <w:rFonts w:ascii="Times New Roman" w:hAnsi="Times New Roman" w:cs="Times New Roman"/>
          <w:lang w:val="en-US"/>
        </w:rPr>
        <w:t>molyo</w:t>
      </w:r>
      <w:proofErr w:type="spellEnd"/>
      <w:r w:rsidRPr="00264D61">
        <w:rPr>
          <w:rFonts w:ascii="Times New Roman" w:hAnsi="Times New Roman" w:cs="Times New Roman"/>
        </w:rPr>
        <w:t>@</w:t>
      </w:r>
      <w:r w:rsidR="0052337A">
        <w:rPr>
          <w:rFonts w:ascii="Times New Roman" w:hAnsi="Times New Roman" w:cs="Times New Roman"/>
          <w:lang w:val="en-US"/>
        </w:rPr>
        <w:t>mail</w:t>
      </w:r>
      <w:r w:rsidRPr="00264D61">
        <w:rPr>
          <w:rFonts w:ascii="Times New Roman" w:hAnsi="Times New Roman" w:cs="Times New Roman"/>
        </w:rPr>
        <w:t>.</w:t>
      </w:r>
      <w:proofErr w:type="spellStart"/>
      <w:r w:rsidRPr="00A7633E">
        <w:rPr>
          <w:rFonts w:ascii="Times New Roman" w:hAnsi="Times New Roman" w:cs="Times New Roman"/>
        </w:rPr>
        <w:t>ru</w:t>
      </w:r>
      <w:proofErr w:type="spellEnd"/>
      <w:r w:rsidRPr="00264D61">
        <w:rPr>
          <w:rFonts w:ascii="Times New Roman" w:hAnsi="Times New Roman" w:cs="Times New Roman"/>
        </w:rPr>
        <w:t>.</w:t>
      </w:r>
    </w:p>
    <w:p w14:paraId="60A6C6E1" w14:textId="3F2A46F1" w:rsidR="00DE331F" w:rsidRPr="00A7633E" w:rsidRDefault="00DE331F" w:rsidP="00DE331F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полностью </w:t>
      </w:r>
      <w:proofErr w:type="gramStart"/>
      <w:r>
        <w:rPr>
          <w:rFonts w:ascii="Times New Roman" w:hAnsi="Times New Roman" w:cs="Times New Roman"/>
        </w:rPr>
        <w:t>оформленное</w:t>
      </w:r>
      <w:proofErr w:type="gramEnd"/>
      <w:r>
        <w:rPr>
          <w:rFonts w:ascii="Times New Roman" w:hAnsi="Times New Roman" w:cs="Times New Roman"/>
        </w:rPr>
        <w:t xml:space="preserve"> ТЗ преподавателю на почту. </w:t>
      </w:r>
      <w:r w:rsidRPr="00EC66B3">
        <w:rPr>
          <w:rFonts w:ascii="Times New Roman" w:hAnsi="Times New Roman" w:cs="Times New Roman"/>
          <w:b/>
        </w:rPr>
        <w:t xml:space="preserve">Срок </w:t>
      </w:r>
      <w:r w:rsidR="0052337A">
        <w:rPr>
          <w:rFonts w:ascii="Times New Roman" w:hAnsi="Times New Roman" w:cs="Times New Roman"/>
          <w:b/>
          <w:lang w:val="en-US"/>
        </w:rPr>
        <w:t>31</w:t>
      </w:r>
      <w:r>
        <w:rPr>
          <w:rFonts w:ascii="Times New Roman" w:hAnsi="Times New Roman" w:cs="Times New Roman"/>
          <w:b/>
        </w:rPr>
        <w:t>.1</w:t>
      </w:r>
      <w:r w:rsidR="0052337A">
        <w:rPr>
          <w:rFonts w:ascii="Times New Roman" w:hAnsi="Times New Roman" w:cs="Times New Roman"/>
          <w:b/>
          <w:lang w:val="en-US"/>
        </w:rPr>
        <w:t>0</w:t>
      </w:r>
    </w:p>
    <w:p w14:paraId="7928863E" w14:textId="77777777" w:rsidR="00A7633E" w:rsidRDefault="00A7633E" w:rsidP="00A7633E">
      <w:pPr>
        <w:pStyle w:val="a5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абот по ТЗ.</w:t>
      </w:r>
    </w:p>
    <w:p w14:paraId="22B2F6EE" w14:textId="77777777" w:rsidR="00A7633E" w:rsidRDefault="00A7633E" w:rsidP="00A7633E">
      <w:pPr>
        <w:pStyle w:val="a5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тчета.</w:t>
      </w:r>
    </w:p>
    <w:p w14:paraId="46B7CC6C" w14:textId="04F38356" w:rsidR="00DE331F" w:rsidRPr="00D507EB" w:rsidRDefault="00DE331F" w:rsidP="00DE331F">
      <w:pPr>
        <w:pStyle w:val="a5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ь отчет преподавателю для согласования.</w:t>
      </w:r>
      <w:r w:rsidRPr="00A46754">
        <w:rPr>
          <w:rFonts w:ascii="Times New Roman" w:hAnsi="Times New Roman" w:cs="Times New Roman"/>
          <w:sz w:val="24"/>
          <w:szCs w:val="24"/>
        </w:rPr>
        <w:t xml:space="preserve"> </w:t>
      </w:r>
      <w:r w:rsidRPr="00EC66B3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52337A">
        <w:rPr>
          <w:rFonts w:ascii="Times New Roman" w:hAnsi="Times New Roman" w:cs="Times New Roman"/>
          <w:b/>
          <w:sz w:val="24"/>
          <w:szCs w:val="24"/>
        </w:rPr>
        <w:t>0</w:t>
      </w:r>
      <w:r w:rsidR="0052337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EC66B3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C66B3">
        <w:rPr>
          <w:rFonts w:ascii="Times New Roman" w:hAnsi="Times New Roman" w:cs="Times New Roman"/>
          <w:b/>
          <w:sz w:val="24"/>
          <w:szCs w:val="24"/>
        </w:rPr>
        <w:t>.</w:t>
      </w:r>
    </w:p>
    <w:p w14:paraId="142A1B69" w14:textId="7084404A" w:rsidR="00DE331F" w:rsidRDefault="00DE331F" w:rsidP="00DE331F">
      <w:pPr>
        <w:pStyle w:val="a5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ить заказчику отчет и акта приемки-сдачи выполненных работ. </w:t>
      </w:r>
      <w:r w:rsidRPr="00EC66B3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F76AD0">
        <w:rPr>
          <w:rFonts w:ascii="Times New Roman" w:hAnsi="Times New Roman" w:cs="Times New Roman"/>
          <w:b/>
          <w:sz w:val="24"/>
          <w:szCs w:val="24"/>
        </w:rPr>
        <w:t>0</w:t>
      </w:r>
      <w:bookmarkStart w:id="1" w:name="_GoBack"/>
      <w:bookmarkEnd w:id="1"/>
      <w:r w:rsidR="0052337A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EC66B3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A4C42" w14:textId="488C674D" w:rsidR="00DE331F" w:rsidRPr="002B0DA6" w:rsidRDefault="00DE331F" w:rsidP="00DE331F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0DA6">
        <w:rPr>
          <w:rFonts w:ascii="Times New Roman" w:hAnsi="Times New Roman" w:cs="Times New Roman"/>
          <w:sz w:val="24"/>
          <w:szCs w:val="24"/>
        </w:rPr>
        <w:t xml:space="preserve">Доработка отчета в соответствии с замечаниями. </w:t>
      </w:r>
      <w:r>
        <w:rPr>
          <w:rFonts w:ascii="Times New Roman" w:hAnsi="Times New Roman" w:cs="Times New Roman"/>
          <w:sz w:val="24"/>
          <w:szCs w:val="24"/>
        </w:rPr>
        <w:t xml:space="preserve">Полностью оформленный акт. </w:t>
      </w:r>
      <w:r w:rsidRPr="00EC66B3">
        <w:rPr>
          <w:rFonts w:ascii="Times New Roman" w:hAnsi="Times New Roman" w:cs="Times New Roman"/>
          <w:b/>
          <w:sz w:val="24"/>
          <w:szCs w:val="24"/>
        </w:rPr>
        <w:t>Срок</w:t>
      </w:r>
      <w:r w:rsidR="0052337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2337A" w:rsidRPr="00F76AD0">
        <w:rPr>
          <w:rFonts w:ascii="Times New Roman" w:hAnsi="Times New Roman" w:cs="Times New Roman"/>
          <w:b/>
          <w:sz w:val="24"/>
          <w:szCs w:val="24"/>
        </w:rPr>
        <w:t>4</w:t>
      </w:r>
      <w:r w:rsidRPr="005F57F6">
        <w:rPr>
          <w:rFonts w:ascii="Times New Roman" w:hAnsi="Times New Roman" w:cs="Times New Roman"/>
          <w:b/>
          <w:sz w:val="24"/>
          <w:szCs w:val="24"/>
        </w:rPr>
        <w:t>.11</w:t>
      </w:r>
    </w:p>
    <w:p w14:paraId="3EFC53E6" w14:textId="77777777" w:rsidR="00DE331F" w:rsidRPr="002B0DA6" w:rsidRDefault="00DE331F" w:rsidP="00DE331F">
      <w:pPr>
        <w:pStyle w:val="a5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0DA6">
        <w:rPr>
          <w:rFonts w:ascii="Times New Roman" w:hAnsi="Times New Roman" w:cs="Times New Roman"/>
          <w:sz w:val="24"/>
          <w:szCs w:val="24"/>
        </w:rPr>
        <w:t>Подготовка презентации.</w:t>
      </w:r>
    </w:p>
    <w:p w14:paraId="712B62D0" w14:textId="0D2509D0" w:rsidR="00DE331F" w:rsidRPr="000E7963" w:rsidRDefault="00DE331F" w:rsidP="00DE331F">
      <w:pPr>
        <w:pStyle w:val="a5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проекта. </w:t>
      </w:r>
      <w:r w:rsidR="0052337A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2B0DA6">
        <w:rPr>
          <w:rFonts w:ascii="Times New Roman" w:hAnsi="Times New Roman" w:cs="Times New Roman"/>
          <w:b/>
          <w:sz w:val="24"/>
          <w:szCs w:val="24"/>
        </w:rPr>
        <w:t>.11</w:t>
      </w:r>
    </w:p>
    <w:bookmarkEnd w:id="0"/>
    <w:p w14:paraId="287AB19C" w14:textId="77777777" w:rsidR="000241A6" w:rsidRPr="000241A6" w:rsidRDefault="000241A6" w:rsidP="000241A6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0241A6">
        <w:rPr>
          <w:rFonts w:ascii="Times New Roman" w:hAnsi="Times New Roman" w:cs="Times New Roman"/>
          <w:b/>
        </w:rPr>
        <w:t xml:space="preserve">Форма контроля выполнения лабораторной работы: </w:t>
      </w:r>
    </w:p>
    <w:p w14:paraId="05FC84D1" w14:textId="77777777" w:rsidR="00264D61" w:rsidRDefault="00264D61" w:rsidP="00A7633E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оформленного технического задания (ТЗ).</w:t>
      </w:r>
    </w:p>
    <w:p w14:paraId="438002EB" w14:textId="77777777" w:rsidR="000241A6" w:rsidRDefault="000241A6" w:rsidP="00A7633E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241A6">
        <w:rPr>
          <w:rFonts w:ascii="Times New Roman" w:hAnsi="Times New Roman" w:cs="Times New Roman"/>
        </w:rPr>
        <w:t xml:space="preserve">емонстрация преподавателю </w:t>
      </w:r>
      <w:r>
        <w:rPr>
          <w:rFonts w:ascii="Times New Roman" w:hAnsi="Times New Roman" w:cs="Times New Roman"/>
        </w:rPr>
        <w:t xml:space="preserve">отчета по лабораторной работе со всеми необходимыми </w:t>
      </w:r>
      <w:r w:rsidRPr="000241A6">
        <w:rPr>
          <w:rFonts w:ascii="Times New Roman" w:hAnsi="Times New Roman" w:cs="Times New Roman"/>
        </w:rPr>
        <w:t>диаграмм</w:t>
      </w:r>
      <w:r>
        <w:rPr>
          <w:rFonts w:ascii="Times New Roman" w:hAnsi="Times New Roman" w:cs="Times New Roman"/>
        </w:rPr>
        <w:t>ами</w:t>
      </w:r>
      <w:r w:rsidRPr="000241A6">
        <w:rPr>
          <w:rFonts w:ascii="Times New Roman" w:hAnsi="Times New Roman" w:cs="Times New Roman"/>
        </w:rPr>
        <w:t xml:space="preserve"> и таблиц</w:t>
      </w:r>
      <w:r>
        <w:rPr>
          <w:rFonts w:ascii="Times New Roman" w:hAnsi="Times New Roman" w:cs="Times New Roman"/>
        </w:rPr>
        <w:t>ами</w:t>
      </w:r>
      <w:r w:rsidRPr="000241A6">
        <w:rPr>
          <w:rFonts w:ascii="Times New Roman" w:hAnsi="Times New Roman" w:cs="Times New Roman"/>
        </w:rPr>
        <w:t>, ответ</w:t>
      </w:r>
      <w:r>
        <w:rPr>
          <w:rFonts w:ascii="Times New Roman" w:hAnsi="Times New Roman" w:cs="Times New Roman"/>
        </w:rPr>
        <w:t>ами</w:t>
      </w:r>
      <w:r w:rsidRPr="000241A6">
        <w:rPr>
          <w:rFonts w:ascii="Times New Roman" w:hAnsi="Times New Roman" w:cs="Times New Roman"/>
        </w:rPr>
        <w:t xml:space="preserve"> на вопросы</w:t>
      </w:r>
      <w:r>
        <w:rPr>
          <w:rFonts w:ascii="Times New Roman" w:hAnsi="Times New Roman" w:cs="Times New Roman"/>
        </w:rPr>
        <w:t xml:space="preserve"> участников кейса и т.д</w:t>
      </w:r>
      <w:proofErr w:type="gramStart"/>
      <w:r>
        <w:rPr>
          <w:rFonts w:ascii="Times New Roman" w:hAnsi="Times New Roman" w:cs="Times New Roman"/>
        </w:rPr>
        <w:t>.</w:t>
      </w:r>
      <w:r w:rsidRPr="000241A6">
        <w:rPr>
          <w:rFonts w:ascii="Times New Roman" w:hAnsi="Times New Roman" w:cs="Times New Roman"/>
        </w:rPr>
        <w:t>.</w:t>
      </w:r>
      <w:proofErr w:type="gramEnd"/>
    </w:p>
    <w:p w14:paraId="20FCC5AB" w14:textId="77777777" w:rsidR="000241A6" w:rsidRDefault="00DE331F" w:rsidP="00DE331F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оформленного акта приемки-сдачи выполненных работ.</w:t>
      </w:r>
    </w:p>
    <w:p w14:paraId="1C37F1DD" w14:textId="77777777" w:rsidR="00DE331F" w:rsidRPr="00DE331F" w:rsidRDefault="00DE331F" w:rsidP="00DE331F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зка отчета и акта в лабораторный комплекс кафедры.</w:t>
      </w:r>
    </w:p>
    <w:p w14:paraId="29465C5D" w14:textId="77777777" w:rsidR="00DE331F" w:rsidRPr="00DE331F" w:rsidRDefault="000241A6" w:rsidP="00DE331F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0241A6">
        <w:rPr>
          <w:rFonts w:ascii="Times New Roman" w:hAnsi="Times New Roman" w:cs="Times New Roman"/>
        </w:rPr>
        <w:t xml:space="preserve">По результатам </w:t>
      </w:r>
      <w:r w:rsidR="00DE331F">
        <w:rPr>
          <w:rFonts w:ascii="Times New Roman" w:hAnsi="Times New Roman" w:cs="Times New Roman"/>
        </w:rPr>
        <w:t>работы</w:t>
      </w:r>
      <w:r w:rsidRPr="000241A6">
        <w:rPr>
          <w:rFonts w:ascii="Times New Roman" w:hAnsi="Times New Roman" w:cs="Times New Roman"/>
        </w:rPr>
        <w:t xml:space="preserve"> необходимо подготовить итоговую презентацию для клиента. </w:t>
      </w:r>
    </w:p>
    <w:p w14:paraId="0B5234A7" w14:textId="77777777" w:rsidR="00DA04CA" w:rsidRPr="008B6FE1" w:rsidRDefault="007F6390" w:rsidP="008B6FE1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8B6FE1">
        <w:rPr>
          <w:rFonts w:ascii="Times New Roman" w:hAnsi="Times New Roman" w:cs="Times New Roman"/>
          <w:b/>
          <w:bCs/>
        </w:rPr>
        <w:t>Самостоятельная работа</w:t>
      </w:r>
      <w:r w:rsidR="008B6FE1">
        <w:rPr>
          <w:rFonts w:ascii="Times New Roman" w:hAnsi="Times New Roman" w:cs="Times New Roman"/>
          <w:b/>
          <w:bCs/>
        </w:rPr>
        <w:t xml:space="preserve">. </w:t>
      </w:r>
      <w:r w:rsidR="00DA04CA" w:rsidRPr="008B6FE1">
        <w:rPr>
          <w:rFonts w:ascii="Times New Roman" w:hAnsi="Times New Roman" w:cs="Times New Roman"/>
          <w:b/>
          <w:bCs/>
          <w:iCs/>
        </w:rPr>
        <w:t>Изучение теории:</w:t>
      </w:r>
    </w:p>
    <w:p w14:paraId="6BBAAE7A" w14:textId="77777777" w:rsidR="007F6390" w:rsidRPr="002B692F" w:rsidRDefault="007F6390" w:rsidP="002B692F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92F">
        <w:rPr>
          <w:rFonts w:ascii="Times New Roman" w:hAnsi="Times New Roman" w:cs="Times New Roman"/>
          <w:sz w:val="24"/>
          <w:szCs w:val="24"/>
        </w:rPr>
        <w:t>Изучите общую методологию системного анализа, методы сравнительного и ретроспективного анализа сложных систем.</w:t>
      </w:r>
    </w:p>
    <w:p w14:paraId="73C466EB" w14:textId="77777777" w:rsidR="000241A6" w:rsidRPr="002B692F" w:rsidRDefault="000241A6" w:rsidP="002B692F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92F">
        <w:rPr>
          <w:rFonts w:ascii="Times New Roman" w:hAnsi="Times New Roman" w:cs="Times New Roman"/>
          <w:sz w:val="24"/>
          <w:szCs w:val="24"/>
        </w:rPr>
        <w:t>Изучите принципы и методы структурного анализа.</w:t>
      </w:r>
    </w:p>
    <w:p w14:paraId="50AD3517" w14:textId="77777777" w:rsidR="000241A6" w:rsidRPr="002B692F" w:rsidRDefault="000241A6" w:rsidP="002B692F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92F">
        <w:rPr>
          <w:rFonts w:ascii="Times New Roman" w:hAnsi="Times New Roman" w:cs="Times New Roman"/>
          <w:sz w:val="24"/>
          <w:szCs w:val="24"/>
        </w:rPr>
        <w:t>Изучите методы причинного анализа: построение дерева причин, диаграмм «рыбий скелет».</w:t>
      </w:r>
    </w:p>
    <w:p w14:paraId="1FDA869A" w14:textId="77777777" w:rsidR="000241A6" w:rsidRPr="002B692F" w:rsidRDefault="000241A6" w:rsidP="002B692F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92F">
        <w:rPr>
          <w:rFonts w:ascii="Times New Roman" w:hAnsi="Times New Roman" w:cs="Times New Roman"/>
          <w:sz w:val="24"/>
          <w:szCs w:val="24"/>
        </w:rPr>
        <w:t>Изучите методы постановки целей и выработки решений</w:t>
      </w:r>
    </w:p>
    <w:p w14:paraId="1D6A9438" w14:textId="77777777" w:rsidR="000241A6" w:rsidRPr="002B692F" w:rsidRDefault="000241A6" w:rsidP="002B692F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92F">
        <w:rPr>
          <w:rFonts w:ascii="Times New Roman" w:hAnsi="Times New Roman" w:cs="Times New Roman"/>
          <w:sz w:val="24"/>
          <w:szCs w:val="24"/>
        </w:rPr>
        <w:t>Изучите методы генерирования и выбора вариантов реализации решений, в том числе метод морфологического анализа, методы выявления и обобщения мнений экспертов.</w:t>
      </w:r>
    </w:p>
    <w:p w14:paraId="1CC4ECC1" w14:textId="77777777" w:rsidR="002B692F" w:rsidRPr="002B692F" w:rsidRDefault="002B692F" w:rsidP="002B692F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92F">
        <w:rPr>
          <w:rFonts w:ascii="Times New Roman" w:hAnsi="Times New Roman" w:cs="Times New Roman"/>
          <w:sz w:val="24"/>
          <w:szCs w:val="24"/>
        </w:rPr>
        <w:t>Изучите понятие структуры организации, типы организационных структур</w:t>
      </w:r>
    </w:p>
    <w:p w14:paraId="49BB7BBC" w14:textId="77777777" w:rsidR="00AE0571" w:rsidRDefault="00AE0571" w:rsidP="007F6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886AA0C" w14:textId="77777777" w:rsidR="002B692F" w:rsidRDefault="002B692F" w:rsidP="002B692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лабораторной работы:</w:t>
      </w:r>
    </w:p>
    <w:p w14:paraId="21366487" w14:textId="77777777" w:rsidR="00AE0571" w:rsidRPr="008B6FE1" w:rsidRDefault="008B6FE1" w:rsidP="000710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B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</w:t>
      </w:r>
      <w:r w:rsidRPr="008B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AE0571" w:rsidRPr="008B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ксация проблемы.</w:t>
      </w:r>
    </w:p>
    <w:p w14:paraId="3EBB6489" w14:textId="77777777" w:rsidR="00AE0571" w:rsidRPr="008B6FE1" w:rsidRDefault="00AE0571" w:rsidP="000710E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этапа — сформулировать проблему и зафиксировать ее документально.</w:t>
      </w:r>
    </w:p>
    <w:p w14:paraId="360CBF46" w14:textId="77777777" w:rsidR="008B6FE1" w:rsidRPr="008B6FE1" w:rsidRDefault="008B6FE1" w:rsidP="008B6FE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hAnsi="Times New Roman" w:cs="Times New Roman"/>
          <w:sz w:val="24"/>
          <w:szCs w:val="24"/>
          <w:lang w:eastAsia="ru-RU"/>
        </w:rPr>
        <w:t>Действия:</w:t>
      </w:r>
    </w:p>
    <w:p w14:paraId="2212C2AA" w14:textId="77777777" w:rsidR="000A1BE7" w:rsidRPr="000A1BE7" w:rsidRDefault="008B6FE1" w:rsidP="000A1BE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B6FE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бор объекта системного анализа. </w:t>
      </w:r>
      <w:r w:rsidRPr="008B6FE1">
        <w:rPr>
          <w:rFonts w:ascii="Times New Roman" w:hAnsi="Times New Roman" w:cs="Times New Roman"/>
          <w:sz w:val="24"/>
          <w:szCs w:val="24"/>
        </w:rPr>
        <w:t>Выберите многофакторную проблему, возникшую в сложной системе.</w:t>
      </w:r>
    </w:p>
    <w:p w14:paraId="44C2AC41" w14:textId="77777777" w:rsidR="00AE0571" w:rsidRPr="000A1BE7" w:rsidRDefault="008B6FE1" w:rsidP="000A1BE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A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овор с клиентом. </w:t>
      </w:r>
      <w:r w:rsidR="000A1BE7" w:rsidRPr="000A1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 о решаемой проблеме. </w:t>
      </w:r>
      <w:r w:rsidR="00AE0571" w:rsidRPr="000A1B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ыяснить, на что жалуется клиент, чем он недоволен. При этом следует стараться не повлиять на его мнение, не исказить его.</w:t>
      </w:r>
    </w:p>
    <w:p w14:paraId="7B5711CD" w14:textId="77777777" w:rsidR="000A1BE7" w:rsidRPr="008B6FE1" w:rsidRDefault="000A1BE7" w:rsidP="007F639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уйте результаты.</w:t>
      </w:r>
    </w:p>
    <w:p w14:paraId="5652DDA8" w14:textId="77777777" w:rsidR="00AE0571" w:rsidRPr="008B6FE1" w:rsidRDefault="00AE0571" w:rsidP="007F6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40E5D5C" w14:textId="77777777" w:rsidR="00AE0571" w:rsidRPr="008B6FE1" w:rsidRDefault="00AE0571" w:rsidP="008B6FE1">
      <w:pPr>
        <w:pStyle w:val="1"/>
        <w:spacing w:before="0"/>
        <w:ind w:firstLine="15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8B6FE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Этап второй. Диагностика проблемы</w:t>
      </w:r>
    </w:p>
    <w:p w14:paraId="76205867" w14:textId="77777777" w:rsidR="007F6390" w:rsidRDefault="00AE0571" w:rsidP="000710EB">
      <w:pPr>
        <w:pStyle w:val="ab"/>
        <w:spacing w:before="0" w:beforeAutospacing="0" w:after="0" w:afterAutospacing="0"/>
        <w:ind w:firstLine="709"/>
        <w:jc w:val="both"/>
      </w:pPr>
      <w:r w:rsidRPr="008B6FE1">
        <w:t>Какой из способов решения проблем применить для решения данной проблемы, зависит от того, выберем ли мы воздействие на самого недовольного субъекта или вмешательство в р</w:t>
      </w:r>
      <w:r w:rsidR="00560D0A" w:rsidRPr="008B6FE1">
        <w:t>еальность, которой он недоволен</w:t>
      </w:r>
      <w:r w:rsidRPr="008B6FE1">
        <w:t>. Задача данного этапа состоит в том, чтобы поставить диагноз — определить, к какому типу относится проблема.</w:t>
      </w:r>
    </w:p>
    <w:p w14:paraId="51EC5A48" w14:textId="77777777" w:rsidR="009C37BA" w:rsidRPr="008B6FE1" w:rsidRDefault="009C37BA" w:rsidP="000710EB">
      <w:pPr>
        <w:spacing w:before="240"/>
        <w:rPr>
          <w:rFonts w:ascii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hAnsi="Times New Roman" w:cs="Times New Roman"/>
          <w:sz w:val="24"/>
          <w:szCs w:val="24"/>
          <w:lang w:eastAsia="ru-RU"/>
        </w:rPr>
        <w:t>Действия:</w:t>
      </w:r>
    </w:p>
    <w:p w14:paraId="73506787" w14:textId="77777777" w:rsidR="009C37BA" w:rsidRPr="008B6FE1" w:rsidRDefault="009C37BA" w:rsidP="009C37B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 о решаемой проблеме. </w:t>
      </w:r>
    </w:p>
    <w:p w14:paraId="6EA08B0B" w14:textId="77777777" w:rsidR="009C37BA" w:rsidRPr="008B6FE1" w:rsidRDefault="009C37BA" w:rsidP="009C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рите информацию, необходимую для анализа состояния </w:t>
      </w:r>
      <w:proofErr w:type="spellStart"/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содержащей</w:t>
      </w:r>
      <w:proofErr w:type="spellEnd"/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: </w:t>
      </w:r>
    </w:p>
    <w:p w14:paraId="20031F82" w14:textId="77777777" w:rsidR="009C37BA" w:rsidRPr="009C37BA" w:rsidRDefault="009C37BA" w:rsidP="009C37B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ребованиях к системе со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DC711B" w14:textId="77777777" w:rsidR="009C37BA" w:rsidRPr="008B6FE1" w:rsidRDefault="009C37BA" w:rsidP="009C37B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налогичных системах (например, об аналогичных процессах у конкурентов или состоянии исследуемой сферы в других регионах); </w:t>
      </w:r>
    </w:p>
    <w:p w14:paraId="4DEBD919" w14:textId="77777777" w:rsidR="009C37BA" w:rsidRPr="008B6FE1" w:rsidRDefault="009C37BA" w:rsidP="009C37BA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состояния исследуемой системы за проше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</w:t>
      </w:r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ы времени (например, за несколько предыдущих лет). </w:t>
      </w:r>
    </w:p>
    <w:p w14:paraId="6BF46813" w14:textId="77777777" w:rsidR="009C37BA" w:rsidRDefault="009C37BA" w:rsidP="009C37BA">
      <w:pPr>
        <w:pStyle w:val="Default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1A49927F" w14:textId="77777777" w:rsidR="009C37BA" w:rsidRPr="008B6FE1" w:rsidRDefault="009C37BA" w:rsidP="009C37BA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8B6FE1">
        <w:rPr>
          <w:rFonts w:ascii="Times New Roman" w:eastAsia="Times New Roman" w:hAnsi="Times New Roman" w:cs="Times New Roman"/>
          <w:color w:val="auto"/>
          <w:lang w:eastAsia="ru-RU"/>
        </w:rPr>
        <w:t>Информацию можно почерпнуть от непосредственных участников проблемного кейса, а так же из литературных источников, публикаций в Интернете, законодательных, нормативно-правовых актов, знаний и опыта коллег и знакомых.</w:t>
      </w:r>
    </w:p>
    <w:p w14:paraId="1385D3B4" w14:textId="77777777" w:rsidR="009C37BA" w:rsidRPr="009C37BA" w:rsidRDefault="009C37BA" w:rsidP="009C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75166" w14:textId="77777777" w:rsidR="004E3A48" w:rsidRPr="009C37BA" w:rsidRDefault="009C37BA" w:rsidP="009C37BA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7B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ведите с</w:t>
      </w:r>
      <w:r w:rsidR="004E3A48" w:rsidRPr="009C37B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внительный анализ с аналогичными системами. </w:t>
      </w:r>
    </w:p>
    <w:p w14:paraId="699A6196" w14:textId="77777777" w:rsidR="009C37BA" w:rsidRDefault="004E3A48" w:rsidP="009C3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7BA">
        <w:rPr>
          <w:rFonts w:ascii="Times New Roman" w:hAnsi="Times New Roman" w:cs="Times New Roman"/>
          <w:color w:val="000000"/>
          <w:sz w:val="24"/>
          <w:szCs w:val="24"/>
        </w:rPr>
        <w:t xml:space="preserve">Выберите несколько систем, аналогичных исследуемой, которые будут являться базой для оценки уровня исследуемой системы. </w:t>
      </w:r>
    </w:p>
    <w:p w14:paraId="629EA5C9" w14:textId="77777777" w:rsidR="009C37BA" w:rsidRDefault="004E3A48" w:rsidP="009C3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7BA">
        <w:rPr>
          <w:rFonts w:ascii="Times New Roman" w:hAnsi="Times New Roman" w:cs="Times New Roman"/>
          <w:color w:val="000000"/>
          <w:sz w:val="24"/>
          <w:szCs w:val="24"/>
        </w:rPr>
        <w:t>Например, для оценки уровня компании осуществляется сравнение показателей ее деятельности с показателями других</w:t>
      </w:r>
      <w:r w:rsidR="009C37BA">
        <w:rPr>
          <w:rFonts w:ascii="Times New Roman" w:hAnsi="Times New Roman" w:cs="Times New Roman"/>
          <w:color w:val="000000"/>
          <w:sz w:val="24"/>
          <w:szCs w:val="24"/>
        </w:rPr>
        <w:t xml:space="preserve"> фирм-лидеров, имеющих аналогич</w:t>
      </w:r>
      <w:r w:rsidRPr="009C37BA">
        <w:rPr>
          <w:rFonts w:ascii="Times New Roman" w:hAnsi="Times New Roman" w:cs="Times New Roman"/>
          <w:color w:val="000000"/>
          <w:sz w:val="24"/>
          <w:szCs w:val="24"/>
        </w:rPr>
        <w:t xml:space="preserve">ные процессы. </w:t>
      </w:r>
    </w:p>
    <w:p w14:paraId="7B4AF83E" w14:textId="77777777" w:rsidR="004E3A48" w:rsidRPr="009C37BA" w:rsidRDefault="004E3A48" w:rsidP="009C3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7BA">
        <w:rPr>
          <w:rFonts w:ascii="Times New Roman" w:hAnsi="Times New Roman" w:cs="Times New Roman"/>
          <w:color w:val="000000"/>
          <w:sz w:val="24"/>
          <w:szCs w:val="24"/>
        </w:rPr>
        <w:t>Для сравнения желательно испол</w:t>
      </w:r>
      <w:r w:rsidR="009C37BA">
        <w:rPr>
          <w:rFonts w:ascii="Times New Roman" w:hAnsi="Times New Roman" w:cs="Times New Roman"/>
          <w:color w:val="000000"/>
          <w:sz w:val="24"/>
          <w:szCs w:val="24"/>
        </w:rPr>
        <w:t>ьзовать удельные показатели, на</w:t>
      </w:r>
      <w:r w:rsidRPr="009C37BA">
        <w:rPr>
          <w:rFonts w:ascii="Times New Roman" w:hAnsi="Times New Roman" w:cs="Times New Roman"/>
          <w:color w:val="000000"/>
          <w:sz w:val="24"/>
          <w:szCs w:val="24"/>
        </w:rPr>
        <w:t xml:space="preserve">пример, затраты на 1 руб. объема отгруженной продукции, потребление энергоресурсов населением на 1 чел. и </w:t>
      </w:r>
      <w:r w:rsidR="009C37BA">
        <w:rPr>
          <w:rFonts w:ascii="Times New Roman" w:hAnsi="Times New Roman" w:cs="Times New Roman"/>
          <w:color w:val="000000"/>
          <w:sz w:val="24"/>
          <w:szCs w:val="24"/>
        </w:rPr>
        <w:t>т.д. Помимо показателей с объек</w:t>
      </w:r>
      <w:r w:rsidRPr="009C37BA">
        <w:rPr>
          <w:rFonts w:ascii="Times New Roman" w:hAnsi="Times New Roman" w:cs="Times New Roman"/>
          <w:color w:val="000000"/>
          <w:sz w:val="24"/>
          <w:szCs w:val="24"/>
        </w:rPr>
        <w:t xml:space="preserve">тивно измеряемыми значениями, могут использоваться и качественные параметры. В этом случае, их значения </w:t>
      </w:r>
      <w:r w:rsidR="009C37BA">
        <w:rPr>
          <w:rFonts w:ascii="Times New Roman" w:hAnsi="Times New Roman" w:cs="Times New Roman"/>
          <w:color w:val="000000"/>
          <w:sz w:val="24"/>
          <w:szCs w:val="24"/>
        </w:rPr>
        <w:t>(например, в баллах) определяют</w:t>
      </w:r>
      <w:r w:rsidRPr="009C37BA">
        <w:rPr>
          <w:rFonts w:ascii="Times New Roman" w:hAnsi="Times New Roman" w:cs="Times New Roman"/>
          <w:color w:val="000000"/>
          <w:sz w:val="24"/>
          <w:szCs w:val="24"/>
        </w:rPr>
        <w:t xml:space="preserve">ся экспертами. Вы сами также можете выступить экспертом. </w:t>
      </w:r>
    </w:p>
    <w:p w14:paraId="062255C4" w14:textId="77777777" w:rsidR="00216AE8" w:rsidRPr="009C37BA" w:rsidRDefault="004E3A48" w:rsidP="00216AE8">
      <w:pPr>
        <w:pStyle w:val="Default"/>
        <w:spacing w:after="200" w:line="276" w:lineRule="auto"/>
        <w:jc w:val="both"/>
        <w:rPr>
          <w:rFonts w:ascii="Times New Roman" w:hAnsi="Times New Roman" w:cs="Times New Roman"/>
        </w:rPr>
      </w:pPr>
      <w:r w:rsidRPr="009C37BA">
        <w:rPr>
          <w:rFonts w:ascii="Times New Roman" w:hAnsi="Times New Roman" w:cs="Times New Roman"/>
        </w:rPr>
        <w:t>Данные для сравнительного анализа представляются в виде таблицы и в виде гистограммы (столбиковой диаграммы данных).</w:t>
      </w:r>
    </w:p>
    <w:p w14:paraId="6E4101C3" w14:textId="77777777" w:rsidR="004E3A48" w:rsidRDefault="00216AE8" w:rsidP="009C37BA">
      <w:pPr>
        <w:pStyle w:val="Default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созда</w:t>
      </w:r>
      <w:r w:rsidR="004E3A48" w:rsidRPr="009C37BA">
        <w:rPr>
          <w:rFonts w:ascii="Times New Roman" w:hAnsi="Times New Roman" w:cs="Times New Roman"/>
        </w:rPr>
        <w:t xml:space="preserve">ния гистограмм </w:t>
      </w:r>
      <w:r>
        <w:rPr>
          <w:rFonts w:ascii="Times New Roman" w:hAnsi="Times New Roman" w:cs="Times New Roman"/>
        </w:rPr>
        <w:t xml:space="preserve">в </w:t>
      </w:r>
      <w:r w:rsidRPr="00216AE8">
        <w:rPr>
          <w:rFonts w:ascii="Times New Roman" w:hAnsi="Times New Roman" w:cs="Times New Roman"/>
        </w:rPr>
        <w:t xml:space="preserve">MS Visio </w:t>
      </w:r>
      <w:r>
        <w:rPr>
          <w:rFonts w:ascii="Times New Roman" w:hAnsi="Times New Roman" w:cs="Times New Roman"/>
        </w:rPr>
        <w:t xml:space="preserve">с помощью </w:t>
      </w:r>
      <w:r w:rsidRPr="00216AE8">
        <w:rPr>
          <w:rFonts w:ascii="Times New Roman" w:hAnsi="Times New Roman" w:cs="Times New Roman"/>
        </w:rPr>
        <w:t xml:space="preserve">MS Excel </w:t>
      </w:r>
      <w:r w:rsidR="004E3A48" w:rsidRPr="009C37BA">
        <w:rPr>
          <w:rFonts w:ascii="Times New Roman" w:hAnsi="Times New Roman" w:cs="Times New Roman"/>
        </w:rPr>
        <w:t>приведен на рис. 1.</w:t>
      </w:r>
      <w:r w:rsidRPr="00216AE8">
        <w:rPr>
          <w:rFonts w:ascii="Times New Roman" w:hAnsi="Times New Roman" w:cs="Times New Roman"/>
        </w:rPr>
        <w:t xml:space="preserve"> Таблица и гистограмма могут быть созданы с помощью средств </w:t>
      </w:r>
      <w:proofErr w:type="spellStart"/>
      <w:r w:rsidRPr="00216AE8">
        <w:rPr>
          <w:rFonts w:ascii="Times New Roman" w:hAnsi="Times New Roman" w:cs="Times New Roman"/>
        </w:rPr>
        <w:t>Visio</w:t>
      </w:r>
      <w:proofErr w:type="spellEnd"/>
      <w:r w:rsidRPr="00216AE8">
        <w:rPr>
          <w:rFonts w:ascii="Times New Roman" w:hAnsi="Times New Roman" w:cs="Times New Roman"/>
        </w:rPr>
        <w:t xml:space="preserve"> (трафарет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r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apes</w:t>
      </w:r>
      <w:proofErr w:type="spellEnd"/>
      <w:r>
        <w:rPr>
          <w:rFonts w:ascii="Times New Roman" w:hAnsi="Times New Roman" w:cs="Times New Roman"/>
        </w:rPr>
        <w:t>). Можно создавать гистограммы в любом удобной Вам редакторе.</w:t>
      </w:r>
    </w:p>
    <w:p w14:paraId="4EED9392" w14:textId="77777777" w:rsidR="00216AE8" w:rsidRDefault="00216AE8" w:rsidP="00216AE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6CDDFB9" wp14:editId="630C8735">
            <wp:extent cx="5591175" cy="35808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1A17" w14:textId="77777777" w:rsidR="00216AE8" w:rsidRPr="009C37BA" w:rsidRDefault="00216AE8" w:rsidP="00216AE8">
      <w:pPr>
        <w:pStyle w:val="Default"/>
        <w:spacing w:after="200" w:line="276" w:lineRule="auto"/>
        <w:jc w:val="center"/>
        <w:rPr>
          <w:rFonts w:ascii="Times New Roman" w:hAnsi="Times New Roman" w:cs="Times New Roman"/>
        </w:rPr>
      </w:pPr>
      <w:r w:rsidRPr="00216AE8">
        <w:rPr>
          <w:rFonts w:ascii="Times New Roman" w:hAnsi="Times New Roman" w:cs="Times New Roman"/>
        </w:rPr>
        <w:t>Рисунок 1– Вставка гистограмм Excel для сравнения с аналогами</w:t>
      </w:r>
    </w:p>
    <w:p w14:paraId="284C93DD" w14:textId="77777777" w:rsidR="004E3A48" w:rsidRPr="009C37BA" w:rsidRDefault="00216AE8" w:rsidP="009C37BA">
      <w:pPr>
        <w:pStyle w:val="Default"/>
        <w:spacing w:after="200" w:line="276" w:lineRule="auto"/>
        <w:jc w:val="both"/>
        <w:rPr>
          <w:rFonts w:ascii="Times New Roman" w:hAnsi="Times New Roman" w:cs="Times New Roman"/>
        </w:rPr>
      </w:pPr>
      <w:r w:rsidRPr="00216AE8">
        <w:rPr>
          <w:rFonts w:ascii="Times New Roman" w:hAnsi="Times New Roman" w:cs="Times New Roman"/>
        </w:rPr>
        <w:t>По результатам сравнения необходимо сделать выводы о слабых и сильных сторонах исследуемой системы и о наличии проблем. Выводы могут быть отражены в таблице или помещены в текстовый блок.</w:t>
      </w:r>
    </w:p>
    <w:p w14:paraId="1CD13EE8" w14:textId="77777777" w:rsidR="004E3A48" w:rsidRPr="00216AE8" w:rsidRDefault="00216AE8" w:rsidP="00216AE8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A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ведит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</w:t>
      </w:r>
      <w:r w:rsidR="004E3A48" w:rsidRPr="00216A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троспективный анализ</w:t>
      </w:r>
      <w:r w:rsidR="004E3A48" w:rsidRPr="00216A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26717E9" w14:textId="77777777" w:rsidR="004E3A48" w:rsidRPr="009C37BA" w:rsidRDefault="004E3A48" w:rsidP="009C3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7BA">
        <w:rPr>
          <w:rFonts w:ascii="Times New Roman" w:hAnsi="Times New Roman" w:cs="Times New Roman"/>
          <w:color w:val="000000"/>
          <w:sz w:val="24"/>
          <w:szCs w:val="24"/>
        </w:rPr>
        <w:t xml:space="preserve">Задача ретроспективного анализа </w:t>
      </w:r>
      <w:r w:rsidR="00216AE8">
        <w:rPr>
          <w:rFonts w:ascii="Times New Roman" w:hAnsi="Times New Roman" w:cs="Times New Roman"/>
          <w:color w:val="000000"/>
          <w:sz w:val="24"/>
          <w:szCs w:val="24"/>
        </w:rPr>
        <w:t>– выявить, как изменяются значе</w:t>
      </w:r>
      <w:r w:rsidRPr="009C37BA">
        <w:rPr>
          <w:rFonts w:ascii="Times New Roman" w:hAnsi="Times New Roman" w:cs="Times New Roman"/>
          <w:color w:val="000000"/>
          <w:sz w:val="24"/>
          <w:szCs w:val="24"/>
        </w:rPr>
        <w:t xml:space="preserve">ния показателей деятельности системы с течением времени, определить тенденции изменения. </w:t>
      </w:r>
    </w:p>
    <w:p w14:paraId="680D0003" w14:textId="77777777" w:rsidR="00216AE8" w:rsidRDefault="004E3A48" w:rsidP="009C3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7BA">
        <w:rPr>
          <w:rFonts w:ascii="Times New Roman" w:hAnsi="Times New Roman" w:cs="Times New Roman"/>
          <w:color w:val="000000"/>
          <w:sz w:val="24"/>
          <w:szCs w:val="24"/>
        </w:rPr>
        <w:t>Необходимо выделить показатели (</w:t>
      </w:r>
      <w:r w:rsidR="00216AE8">
        <w:rPr>
          <w:rFonts w:ascii="Times New Roman" w:hAnsi="Times New Roman" w:cs="Times New Roman"/>
          <w:color w:val="000000"/>
          <w:sz w:val="24"/>
          <w:szCs w:val="24"/>
        </w:rPr>
        <w:t>от одного до трех), динамику ко</w:t>
      </w:r>
      <w:r w:rsidRPr="009C37BA">
        <w:rPr>
          <w:rFonts w:ascii="Times New Roman" w:hAnsi="Times New Roman" w:cs="Times New Roman"/>
          <w:color w:val="000000"/>
          <w:sz w:val="24"/>
          <w:szCs w:val="24"/>
        </w:rPr>
        <w:t>торых Вы хотите проанализировать. Это могут быть те же показатели, которые использовались при сравнении с аналогами (однако показатели обязательно должны быть количестве</w:t>
      </w:r>
      <w:r w:rsidR="00216AE8">
        <w:rPr>
          <w:rFonts w:ascii="Times New Roman" w:hAnsi="Times New Roman" w:cs="Times New Roman"/>
          <w:color w:val="000000"/>
          <w:sz w:val="24"/>
          <w:szCs w:val="24"/>
        </w:rPr>
        <w:t>нными). Необходимо также опреде</w:t>
      </w:r>
      <w:r w:rsidRPr="009C37BA">
        <w:rPr>
          <w:rFonts w:ascii="Times New Roman" w:hAnsi="Times New Roman" w:cs="Times New Roman"/>
          <w:color w:val="000000"/>
          <w:sz w:val="24"/>
          <w:szCs w:val="24"/>
        </w:rPr>
        <w:t>лить предшествующие периоды врем</w:t>
      </w:r>
      <w:r w:rsidR="00216AE8">
        <w:rPr>
          <w:rFonts w:ascii="Times New Roman" w:hAnsi="Times New Roman" w:cs="Times New Roman"/>
          <w:color w:val="000000"/>
          <w:sz w:val="24"/>
          <w:szCs w:val="24"/>
        </w:rPr>
        <w:t>ени (длительность временных про</w:t>
      </w:r>
      <w:r w:rsidRPr="009C37BA">
        <w:rPr>
          <w:rFonts w:ascii="Times New Roman" w:hAnsi="Times New Roman" w:cs="Times New Roman"/>
          <w:color w:val="000000"/>
          <w:sz w:val="24"/>
          <w:szCs w:val="24"/>
        </w:rPr>
        <w:t xml:space="preserve">межутков и их количество), которые будут анализироваться. </w:t>
      </w:r>
    </w:p>
    <w:p w14:paraId="55C66009" w14:textId="77777777" w:rsidR="004E3A48" w:rsidRPr="009C37BA" w:rsidRDefault="004E3A48" w:rsidP="009C37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7BA">
        <w:rPr>
          <w:rFonts w:ascii="Times New Roman" w:hAnsi="Times New Roman" w:cs="Times New Roman"/>
          <w:color w:val="000000"/>
          <w:sz w:val="24"/>
          <w:szCs w:val="24"/>
        </w:rPr>
        <w:t>Например, можно проанализировать ежегодные объемы продаж за последние пять лет или ежемесячные объемы за прош</w:t>
      </w:r>
      <w:r w:rsidR="00216AE8">
        <w:rPr>
          <w:rFonts w:ascii="Times New Roman" w:hAnsi="Times New Roman" w:cs="Times New Roman"/>
          <w:color w:val="000000"/>
          <w:sz w:val="24"/>
          <w:szCs w:val="24"/>
        </w:rPr>
        <w:t>едший год или еженедельные объе</w:t>
      </w:r>
      <w:r w:rsidRPr="009C37BA">
        <w:rPr>
          <w:rFonts w:ascii="Times New Roman" w:hAnsi="Times New Roman" w:cs="Times New Roman"/>
          <w:color w:val="000000"/>
          <w:sz w:val="24"/>
          <w:szCs w:val="24"/>
        </w:rPr>
        <w:t xml:space="preserve">мы за предыдущий квартал. </w:t>
      </w:r>
    </w:p>
    <w:p w14:paraId="365F1728" w14:textId="77777777" w:rsidR="004E3A48" w:rsidRDefault="004E3A48" w:rsidP="009C37BA">
      <w:pPr>
        <w:pStyle w:val="Default"/>
        <w:spacing w:after="200" w:line="276" w:lineRule="auto"/>
        <w:jc w:val="both"/>
        <w:rPr>
          <w:rFonts w:ascii="Times New Roman" w:hAnsi="Times New Roman" w:cs="Times New Roman"/>
        </w:rPr>
      </w:pPr>
      <w:r w:rsidRPr="009C37BA">
        <w:rPr>
          <w:rFonts w:ascii="Times New Roman" w:hAnsi="Times New Roman" w:cs="Times New Roman"/>
        </w:rPr>
        <w:t>Значения показателей деятельности системы за выбранные периоды нужно представить в виде таблицы. Зате</w:t>
      </w:r>
      <w:r w:rsidR="00216AE8">
        <w:rPr>
          <w:rFonts w:ascii="Times New Roman" w:hAnsi="Times New Roman" w:cs="Times New Roman"/>
        </w:rPr>
        <w:t>м для каждого показателя строит</w:t>
      </w:r>
      <w:r w:rsidRPr="009C37BA">
        <w:rPr>
          <w:rFonts w:ascii="Times New Roman" w:hAnsi="Times New Roman" w:cs="Times New Roman"/>
        </w:rPr>
        <w:t>с</w:t>
      </w:r>
      <w:r w:rsidR="00216AE8">
        <w:rPr>
          <w:rFonts w:ascii="Times New Roman" w:hAnsi="Times New Roman" w:cs="Times New Roman"/>
        </w:rPr>
        <w:t>я график изменения его значений (рис.2).</w:t>
      </w:r>
    </w:p>
    <w:p w14:paraId="790823DB" w14:textId="77777777" w:rsidR="00216AE8" w:rsidRDefault="00216AE8" w:rsidP="00216AE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ABF5A3" wp14:editId="49FB51F2">
            <wp:extent cx="5934075" cy="3800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8FF4" w14:textId="77777777" w:rsidR="00216AE8" w:rsidRPr="009C37BA" w:rsidRDefault="00216AE8" w:rsidP="00216AE8">
      <w:pPr>
        <w:pStyle w:val="Default"/>
        <w:spacing w:after="200" w:line="276" w:lineRule="auto"/>
        <w:jc w:val="center"/>
        <w:rPr>
          <w:rFonts w:ascii="Times New Roman" w:hAnsi="Times New Roman" w:cs="Times New Roman"/>
        </w:rPr>
      </w:pPr>
      <w:r w:rsidRPr="00216AE8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216AE8">
        <w:rPr>
          <w:rFonts w:ascii="Times New Roman" w:hAnsi="Times New Roman" w:cs="Times New Roman"/>
        </w:rPr>
        <w:t xml:space="preserve"> – Построение графика и тренда с помощью Excel</w:t>
      </w:r>
    </w:p>
    <w:p w14:paraId="6F23662B" w14:textId="77777777" w:rsidR="004E3A48" w:rsidRDefault="00216AE8" w:rsidP="009C37BA">
      <w:pPr>
        <w:pStyle w:val="Default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E3A48" w:rsidRPr="009C37BA">
        <w:rPr>
          <w:rFonts w:ascii="Times New Roman" w:hAnsi="Times New Roman" w:cs="Times New Roman"/>
        </w:rPr>
        <w:t>дела</w:t>
      </w:r>
      <w:r>
        <w:rPr>
          <w:rFonts w:ascii="Times New Roman" w:hAnsi="Times New Roman" w:cs="Times New Roman"/>
        </w:rPr>
        <w:t>й</w:t>
      </w:r>
      <w:r w:rsidR="004E3A48" w:rsidRPr="009C37B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</w:t>
      </w:r>
      <w:r w:rsidR="004E3A48" w:rsidRPr="009C37BA">
        <w:rPr>
          <w:rFonts w:ascii="Times New Roman" w:hAnsi="Times New Roman" w:cs="Times New Roman"/>
        </w:rPr>
        <w:t xml:space="preserve"> выводы о негативных и позитивных тенденциях. Выводы могу</w:t>
      </w:r>
      <w:r>
        <w:rPr>
          <w:rFonts w:ascii="Times New Roman" w:hAnsi="Times New Roman" w:cs="Times New Roman"/>
        </w:rPr>
        <w:t>т быть отражены в таблице (в от</w:t>
      </w:r>
      <w:r w:rsidR="004E3A48" w:rsidRPr="009C37BA">
        <w:rPr>
          <w:rFonts w:ascii="Times New Roman" w:hAnsi="Times New Roman" w:cs="Times New Roman"/>
        </w:rPr>
        <w:t>дельной колонке) или помещены в текстовый блок.</w:t>
      </w:r>
    </w:p>
    <w:p w14:paraId="3C137A5B" w14:textId="77777777" w:rsidR="000710EB" w:rsidRPr="009C37BA" w:rsidRDefault="000710EB" w:rsidP="009C37BA">
      <w:pPr>
        <w:pStyle w:val="Default"/>
        <w:spacing w:after="200" w:line="276" w:lineRule="auto"/>
        <w:jc w:val="both"/>
        <w:rPr>
          <w:rFonts w:ascii="Times New Roman" w:hAnsi="Times New Roman" w:cs="Times New Roman"/>
        </w:rPr>
      </w:pPr>
    </w:p>
    <w:p w14:paraId="5249BCEA" w14:textId="77777777" w:rsidR="00AE0571" w:rsidRPr="00B046B5" w:rsidRDefault="00AE0571" w:rsidP="00B046B5">
      <w:pPr>
        <w:pStyle w:val="1"/>
        <w:spacing w:before="0"/>
        <w:ind w:firstLine="15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8B6FE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Этап третий. Составление списка стейкхолдеров (участников)</w:t>
      </w:r>
    </w:p>
    <w:p w14:paraId="71E13E43" w14:textId="77777777" w:rsidR="00AE0571" w:rsidRPr="008B6FE1" w:rsidRDefault="00AE0571" w:rsidP="00B046B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B6FE1">
        <w:rPr>
          <w:rFonts w:ascii="Times New Roman" w:hAnsi="Times New Roman" w:cs="Times New Roman"/>
        </w:rPr>
        <w:t>Действия:</w:t>
      </w:r>
    </w:p>
    <w:p w14:paraId="691E87B3" w14:textId="77777777" w:rsidR="007F6390" w:rsidRPr="008B6FE1" w:rsidRDefault="007F6390" w:rsidP="00B046B5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8B6FE1">
        <w:rPr>
          <w:rFonts w:ascii="Times New Roman" w:hAnsi="Times New Roman" w:cs="Times New Roman"/>
        </w:rPr>
        <w:t>Определите, кто является основными заинтересованными сторонами (стейкхолдерами), причастными к решаемой проблеме. К ним могут относиться субъекты, входящие</w:t>
      </w:r>
      <w:r w:rsidR="001822A2" w:rsidRPr="008B6FE1">
        <w:rPr>
          <w:rFonts w:ascii="Times New Roman" w:hAnsi="Times New Roman" w:cs="Times New Roman"/>
        </w:rPr>
        <w:t xml:space="preserve"> как в </w:t>
      </w:r>
      <w:proofErr w:type="spellStart"/>
      <w:r w:rsidR="001822A2" w:rsidRPr="008B6FE1">
        <w:rPr>
          <w:rFonts w:ascii="Times New Roman" w:hAnsi="Times New Roman" w:cs="Times New Roman"/>
        </w:rPr>
        <w:t>проблемосодержащую</w:t>
      </w:r>
      <w:proofErr w:type="spellEnd"/>
      <w:r w:rsidR="001822A2" w:rsidRPr="008B6FE1">
        <w:rPr>
          <w:rFonts w:ascii="Times New Roman" w:hAnsi="Times New Roman" w:cs="Times New Roman"/>
        </w:rPr>
        <w:t xml:space="preserve"> систе</w:t>
      </w:r>
      <w:r w:rsidRPr="008B6FE1">
        <w:rPr>
          <w:rFonts w:ascii="Times New Roman" w:hAnsi="Times New Roman" w:cs="Times New Roman"/>
        </w:rPr>
        <w:t>му, так и во внешнюю среду. Например, для производственной системы это могут быть потребители продукци</w:t>
      </w:r>
      <w:r w:rsidR="001822A2" w:rsidRPr="008B6FE1">
        <w:rPr>
          <w:rFonts w:ascii="Times New Roman" w:hAnsi="Times New Roman" w:cs="Times New Roman"/>
        </w:rPr>
        <w:t>и, поставщики, вышестоящие орга</w:t>
      </w:r>
      <w:r w:rsidRPr="008B6FE1">
        <w:rPr>
          <w:rFonts w:ascii="Times New Roman" w:hAnsi="Times New Roman" w:cs="Times New Roman"/>
        </w:rPr>
        <w:t>ны, руководство компании, исполните</w:t>
      </w:r>
      <w:r w:rsidR="00B046B5">
        <w:rPr>
          <w:rFonts w:ascii="Times New Roman" w:hAnsi="Times New Roman" w:cs="Times New Roman"/>
        </w:rPr>
        <w:t>ли, собственники; для определен</w:t>
      </w:r>
      <w:r w:rsidRPr="008B6FE1">
        <w:rPr>
          <w:rFonts w:ascii="Times New Roman" w:hAnsi="Times New Roman" w:cs="Times New Roman"/>
        </w:rPr>
        <w:t>ной сферы региона – население регион</w:t>
      </w:r>
      <w:r w:rsidR="001822A2" w:rsidRPr="008B6FE1">
        <w:rPr>
          <w:rFonts w:ascii="Times New Roman" w:hAnsi="Times New Roman" w:cs="Times New Roman"/>
        </w:rPr>
        <w:t>а, органы государственного и му</w:t>
      </w:r>
      <w:r w:rsidRPr="008B6FE1">
        <w:rPr>
          <w:rFonts w:ascii="Times New Roman" w:hAnsi="Times New Roman" w:cs="Times New Roman"/>
        </w:rPr>
        <w:t>ниципального управления и т.д</w:t>
      </w:r>
      <w:proofErr w:type="gramStart"/>
      <w:r w:rsidRPr="008B6FE1">
        <w:rPr>
          <w:rFonts w:ascii="Times New Roman" w:hAnsi="Times New Roman" w:cs="Times New Roman"/>
        </w:rPr>
        <w:t>.</w:t>
      </w:r>
      <w:r w:rsidR="00B046B5">
        <w:rPr>
          <w:rFonts w:ascii="Times New Roman" w:hAnsi="Times New Roman" w:cs="Times New Roman"/>
        </w:rPr>
        <w:t>.</w:t>
      </w:r>
      <w:proofErr w:type="gramEnd"/>
    </w:p>
    <w:p w14:paraId="5348C581" w14:textId="77777777" w:rsidR="007F6390" w:rsidRPr="00B046B5" w:rsidRDefault="00B046B5" w:rsidP="00B046B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46B5">
        <w:rPr>
          <w:rFonts w:ascii="Times New Roman" w:hAnsi="Times New Roman" w:cs="Times New Roman"/>
          <w:sz w:val="24"/>
          <w:szCs w:val="24"/>
        </w:rPr>
        <w:t xml:space="preserve">редставьте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F6390" w:rsidRPr="00B046B5">
        <w:rPr>
          <w:rFonts w:ascii="Times New Roman" w:hAnsi="Times New Roman" w:cs="Times New Roman"/>
          <w:sz w:val="24"/>
          <w:szCs w:val="24"/>
        </w:rPr>
        <w:t>езультаты в виде таблицы</w:t>
      </w:r>
      <w:r>
        <w:rPr>
          <w:rFonts w:ascii="Times New Roman" w:hAnsi="Times New Roman" w:cs="Times New Roman"/>
          <w:sz w:val="24"/>
          <w:szCs w:val="24"/>
        </w:rPr>
        <w:t xml:space="preserve"> (списка)</w:t>
      </w:r>
      <w:r w:rsidR="007F6390" w:rsidRPr="00B046B5">
        <w:rPr>
          <w:rFonts w:ascii="Times New Roman" w:hAnsi="Times New Roman" w:cs="Times New Roman"/>
          <w:sz w:val="24"/>
          <w:szCs w:val="24"/>
        </w:rPr>
        <w:t>.</w:t>
      </w:r>
    </w:p>
    <w:p w14:paraId="29CDB9C9" w14:textId="77777777" w:rsidR="007F6390" w:rsidRPr="008B6FE1" w:rsidRDefault="007F6390" w:rsidP="007F6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45D1847" w14:textId="77777777" w:rsidR="001822A2" w:rsidRPr="008B6FE1" w:rsidRDefault="001822A2" w:rsidP="00B046B5">
      <w:pPr>
        <w:pStyle w:val="1"/>
        <w:spacing w:before="0"/>
        <w:ind w:firstLine="15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8B6FE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Этап четвертый. Выявление проблемного месива (</w:t>
      </w:r>
      <w:proofErr w:type="spellStart"/>
      <w:r w:rsidRPr="008B6FE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mess</w:t>
      </w:r>
      <w:proofErr w:type="spellEnd"/>
      <w:r w:rsidRPr="008B6FE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)</w:t>
      </w:r>
    </w:p>
    <w:p w14:paraId="127947D8" w14:textId="77777777" w:rsidR="007F6390" w:rsidRPr="00B046B5" w:rsidRDefault="001822A2" w:rsidP="00B046B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ставляли список участников, потому что стейкхолдеры имеют интересы, которые нам предстоит учесть. Но для этого их необходимо знать</w:t>
      </w:r>
    </w:p>
    <w:p w14:paraId="51C5DA19" w14:textId="77777777" w:rsidR="00B046B5" w:rsidRDefault="00B046B5" w:rsidP="00B046B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B6FE1">
        <w:rPr>
          <w:rFonts w:ascii="Times New Roman" w:hAnsi="Times New Roman" w:cs="Times New Roman"/>
        </w:rPr>
        <w:t>Действия:</w:t>
      </w:r>
    </w:p>
    <w:p w14:paraId="2E4CC680" w14:textId="77777777" w:rsidR="00B046B5" w:rsidRPr="004E3A48" w:rsidRDefault="001822A2" w:rsidP="00B046B5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8B6FE1">
        <w:rPr>
          <w:rFonts w:ascii="Times New Roman" w:eastAsia="Times New Roman" w:hAnsi="Times New Roman" w:cs="Times New Roman"/>
          <w:lang w:eastAsia="ru-RU"/>
        </w:rPr>
        <w:t xml:space="preserve">Первая порция информации, которую необходимо получить о стейкхолдере, — это его собственная оценка ситуации, проблемной для нашего клиента. Она может быть разной: у кого-то из стейкхолдеров могут быть свои проблемы (оценка отрицательна), кто-то вполне удовлетворен (оценка положительная), другие могут нейтрально относиться к реальности. По сути, мы должны выполнить работу, </w:t>
      </w:r>
      <w:r w:rsidRPr="008B6FE1">
        <w:rPr>
          <w:rFonts w:ascii="Times New Roman" w:eastAsia="Times New Roman" w:hAnsi="Times New Roman" w:cs="Times New Roman"/>
          <w:lang w:eastAsia="ru-RU"/>
        </w:rPr>
        <w:lastRenderedPageBreak/>
        <w:t>которую делали на первом этапе с клиентом, но теперь с каждым стейкхолдером в отдельности.</w:t>
      </w:r>
    </w:p>
    <w:p w14:paraId="5267F909" w14:textId="77777777" w:rsidR="004E3A48" w:rsidRPr="004E3A48" w:rsidRDefault="004E3A48" w:rsidP="004E3A4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440DB">
        <w:rPr>
          <w:rFonts w:ascii="Times New Roman" w:hAnsi="Times New Roman" w:cs="Times New Roman"/>
          <w:color w:val="000000"/>
          <w:sz w:val="24"/>
          <w:szCs w:val="24"/>
        </w:rPr>
        <w:t>оставить сводный список проблем, с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в</w:t>
      </w:r>
      <w:r w:rsidRPr="00A440DB">
        <w:rPr>
          <w:rFonts w:ascii="Times New Roman" w:hAnsi="Times New Roman" w:cs="Times New Roman"/>
          <w:color w:val="000000"/>
          <w:sz w:val="24"/>
          <w:szCs w:val="24"/>
        </w:rPr>
        <w:t xml:space="preserve">ляющих проблематику. Все проблемы, выявленные на основе анализа требов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Pr="00A440DB">
        <w:rPr>
          <w:rFonts w:ascii="Times New Roman" w:hAnsi="Times New Roman" w:cs="Times New Roman"/>
          <w:color w:val="000000"/>
          <w:sz w:val="24"/>
          <w:szCs w:val="24"/>
        </w:rPr>
        <w:t>, сравнительного ан</w:t>
      </w:r>
      <w:r>
        <w:rPr>
          <w:rFonts w:ascii="Times New Roman" w:hAnsi="Times New Roman" w:cs="Times New Roman"/>
          <w:color w:val="000000"/>
          <w:sz w:val="24"/>
          <w:szCs w:val="24"/>
        </w:rPr>
        <w:t>ализа с аналогами, ретроспектив</w:t>
      </w:r>
      <w:r w:rsidRPr="00A440DB">
        <w:rPr>
          <w:rFonts w:ascii="Times New Roman" w:hAnsi="Times New Roman" w:cs="Times New Roman"/>
          <w:color w:val="000000"/>
          <w:sz w:val="24"/>
          <w:szCs w:val="24"/>
        </w:rPr>
        <w:t xml:space="preserve">ного анализа, необходимо свести в единый список. </w:t>
      </w:r>
    </w:p>
    <w:p w14:paraId="79C9B49E" w14:textId="77777777" w:rsidR="001822A2" w:rsidRPr="00B046B5" w:rsidRDefault="00B046B5" w:rsidP="007F639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B046B5">
        <w:rPr>
          <w:rFonts w:ascii="Times New Roman" w:hAnsi="Times New Roman" w:cs="Times New Roman"/>
        </w:rPr>
        <w:t>Представьте результаты в виде таблицы</w:t>
      </w:r>
      <w:r w:rsidR="00142155">
        <w:rPr>
          <w:rFonts w:ascii="Times New Roman" w:hAnsi="Times New Roman" w:cs="Times New Roman"/>
        </w:rPr>
        <w:t xml:space="preserve"> (или другим удобным Вам способом)</w:t>
      </w:r>
      <w:r w:rsidRPr="00B046B5">
        <w:rPr>
          <w:rFonts w:ascii="Times New Roman" w:hAnsi="Times New Roman" w:cs="Times New Roman"/>
        </w:rPr>
        <w:t xml:space="preserve">. </w:t>
      </w:r>
    </w:p>
    <w:p w14:paraId="4A23163F" w14:textId="77777777" w:rsidR="00B046B5" w:rsidRPr="00B046B5" w:rsidRDefault="00B046B5" w:rsidP="00B046B5">
      <w:pPr>
        <w:pStyle w:val="Default"/>
        <w:ind w:left="72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F194AAD" w14:textId="77777777" w:rsidR="001822A2" w:rsidRPr="00B046B5" w:rsidRDefault="001822A2" w:rsidP="00B046B5">
      <w:pPr>
        <w:pStyle w:val="1"/>
        <w:spacing w:before="0"/>
        <w:ind w:firstLine="15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8B6FE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Этап пятый. Определение конфигуратора</w:t>
      </w:r>
    </w:p>
    <w:p w14:paraId="485295E1" w14:textId="77777777" w:rsidR="00B046B5" w:rsidRPr="00B046B5" w:rsidRDefault="001822A2" w:rsidP="007F63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: </w:t>
      </w:r>
    </w:p>
    <w:p w14:paraId="234CBA12" w14:textId="77777777" w:rsidR="001822A2" w:rsidRPr="00B046B5" w:rsidRDefault="001822A2" w:rsidP="00B046B5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словарь специфичной терминологии для вашего за</w:t>
      </w:r>
      <w:r w:rsidR="00B046B5" w:rsidRPr="00B04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04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. </w:t>
      </w:r>
    </w:p>
    <w:p w14:paraId="518B1C81" w14:textId="77777777" w:rsidR="001822A2" w:rsidRPr="008B6FE1" w:rsidRDefault="001822A2" w:rsidP="00B046B5">
      <w:pPr>
        <w:pStyle w:val="1"/>
        <w:spacing w:before="0"/>
        <w:ind w:firstLine="15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8B6FE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 xml:space="preserve">Этап шестой. </w:t>
      </w:r>
      <w:proofErr w:type="spellStart"/>
      <w:r w:rsidRPr="008B6FE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Целевыявление</w:t>
      </w:r>
      <w:proofErr w:type="spellEnd"/>
    </w:p>
    <w:p w14:paraId="60D16424" w14:textId="77777777" w:rsidR="00A440DB" w:rsidRPr="00B046B5" w:rsidRDefault="00A440DB" w:rsidP="00A440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: </w:t>
      </w:r>
    </w:p>
    <w:p w14:paraId="5BFBACC4" w14:textId="77777777" w:rsidR="00A440DB" w:rsidRDefault="00A440DB" w:rsidP="00786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11FC66C" w14:textId="77777777" w:rsidR="00142155" w:rsidRPr="00142155" w:rsidRDefault="00142155" w:rsidP="00A440D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</w:t>
      </w:r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седование с каждым стейкхолдером. Работа будет похожа на то, что мы делали, выясняя их отношение к существующей ситуации, только теперь мы будем спрашивать их о том, чего бы они хотели.</w:t>
      </w:r>
    </w:p>
    <w:p w14:paraId="1B0C1AAB" w14:textId="77777777" w:rsidR="00A440DB" w:rsidRPr="00142155" w:rsidRDefault="00A440DB" w:rsidP="00142155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ьте дерево целей. </w:t>
      </w:r>
      <w:r w:rsidR="001822A2" w:rsidRPr="00A440DB">
        <w:rPr>
          <w:rFonts w:ascii="Times New Roman" w:hAnsi="Times New Roman" w:cs="Times New Roman"/>
          <w:color w:val="000000"/>
          <w:sz w:val="24"/>
          <w:szCs w:val="24"/>
        </w:rPr>
        <w:t>Сформулируйте глобальную цель, от</w:t>
      </w:r>
      <w:r>
        <w:rPr>
          <w:rFonts w:ascii="Times New Roman" w:hAnsi="Times New Roman" w:cs="Times New Roman"/>
          <w:color w:val="000000"/>
          <w:sz w:val="24"/>
          <w:szCs w:val="24"/>
        </w:rPr>
        <w:t>талкиваясь от формулировки изна</w:t>
      </w:r>
      <w:r w:rsidR="001822A2" w:rsidRPr="00A440DB">
        <w:rPr>
          <w:rFonts w:ascii="Times New Roman" w:hAnsi="Times New Roman" w:cs="Times New Roman"/>
          <w:color w:val="000000"/>
          <w:sz w:val="24"/>
          <w:szCs w:val="24"/>
        </w:rPr>
        <w:t>чально поставленной проблемы. Наприме</w:t>
      </w:r>
      <w:r>
        <w:rPr>
          <w:rFonts w:ascii="Times New Roman" w:hAnsi="Times New Roman" w:cs="Times New Roman"/>
          <w:color w:val="000000"/>
          <w:sz w:val="24"/>
          <w:szCs w:val="24"/>
        </w:rPr>
        <w:t>р, если проблема состоит в неэф</w:t>
      </w:r>
      <w:r w:rsidR="001822A2" w:rsidRPr="00A440DB">
        <w:rPr>
          <w:rFonts w:ascii="Times New Roman" w:hAnsi="Times New Roman" w:cs="Times New Roman"/>
          <w:color w:val="000000"/>
          <w:sz w:val="24"/>
          <w:szCs w:val="24"/>
        </w:rPr>
        <w:t xml:space="preserve">фективности некоторого процесса, то целью является повы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эффектив</w:t>
      </w:r>
      <w:r w:rsidR="001822A2" w:rsidRPr="00A440DB">
        <w:rPr>
          <w:rFonts w:ascii="Times New Roman" w:hAnsi="Times New Roman" w:cs="Times New Roman"/>
          <w:color w:val="000000"/>
          <w:sz w:val="24"/>
          <w:szCs w:val="24"/>
        </w:rPr>
        <w:t>ности данного процесса. Далее постройте д</w:t>
      </w:r>
      <w:r>
        <w:rPr>
          <w:rFonts w:ascii="Times New Roman" w:hAnsi="Times New Roman" w:cs="Times New Roman"/>
          <w:color w:val="000000"/>
          <w:sz w:val="24"/>
          <w:szCs w:val="24"/>
        </w:rPr>
        <w:t>ерево целей, последовательно де</w:t>
      </w:r>
      <w:r w:rsidR="001822A2" w:rsidRPr="00A440DB">
        <w:rPr>
          <w:rFonts w:ascii="Times New Roman" w:hAnsi="Times New Roman" w:cs="Times New Roman"/>
          <w:color w:val="000000"/>
          <w:sz w:val="24"/>
          <w:szCs w:val="24"/>
        </w:rPr>
        <w:t>композируя сначала глобальную цель, затем цели второго уровня и т.д. При декомпозиции некоторой цели формули</w:t>
      </w:r>
      <w:r>
        <w:rPr>
          <w:rFonts w:ascii="Times New Roman" w:hAnsi="Times New Roman" w:cs="Times New Roman"/>
          <w:color w:val="000000"/>
          <w:sz w:val="24"/>
          <w:szCs w:val="24"/>
        </w:rPr>
        <w:t>руются подцели, достижение кото</w:t>
      </w:r>
      <w:r w:rsidR="001822A2" w:rsidRPr="00A440DB">
        <w:rPr>
          <w:rFonts w:ascii="Times New Roman" w:hAnsi="Times New Roman" w:cs="Times New Roman"/>
          <w:color w:val="000000"/>
          <w:sz w:val="24"/>
          <w:szCs w:val="24"/>
        </w:rPr>
        <w:t xml:space="preserve">рых обеспечивает достижение исходной цели. Нижний уровень составляют элементарные цели – достаточно конкретные задачи. </w:t>
      </w:r>
    </w:p>
    <w:p w14:paraId="3A67C825" w14:textId="77777777" w:rsidR="001822A2" w:rsidRPr="00A440DB" w:rsidRDefault="001822A2" w:rsidP="00A440D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0DB">
        <w:rPr>
          <w:rFonts w:ascii="Times New Roman" w:hAnsi="Times New Roman" w:cs="Times New Roman"/>
          <w:sz w:val="24"/>
          <w:szCs w:val="24"/>
        </w:rPr>
        <w:t xml:space="preserve">Представьте дерево целей в виде схемы с помощью MS </w:t>
      </w:r>
      <w:proofErr w:type="spellStart"/>
      <w:r w:rsidRPr="00A440D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A440DB">
        <w:rPr>
          <w:rFonts w:ascii="Times New Roman" w:hAnsi="Times New Roman" w:cs="Times New Roman"/>
          <w:sz w:val="24"/>
          <w:szCs w:val="24"/>
        </w:rPr>
        <w:t>.</w:t>
      </w:r>
    </w:p>
    <w:p w14:paraId="3A760BDC" w14:textId="77777777" w:rsidR="00A440DB" w:rsidRPr="00142155" w:rsidRDefault="00A440DB" w:rsidP="0014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1B749" w14:textId="77777777" w:rsidR="001822A2" w:rsidRPr="00A440DB" w:rsidRDefault="00A440DB" w:rsidP="0014215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0DB">
        <w:rPr>
          <w:rFonts w:ascii="Times New Roman" w:hAnsi="Times New Roman" w:cs="Times New Roman"/>
          <w:color w:val="000000"/>
          <w:sz w:val="24"/>
          <w:szCs w:val="24"/>
        </w:rPr>
        <w:t xml:space="preserve">Для создания дерева причин в </w:t>
      </w:r>
      <w:proofErr w:type="spellStart"/>
      <w:r w:rsidRPr="00A440DB">
        <w:rPr>
          <w:rFonts w:ascii="Times New Roman" w:hAnsi="Times New Roman" w:cs="Times New Roman"/>
          <w:color w:val="000000"/>
          <w:sz w:val="24"/>
          <w:szCs w:val="24"/>
        </w:rPr>
        <w:t>Visio</w:t>
      </w:r>
      <w:proofErr w:type="spellEnd"/>
      <w:r w:rsidRPr="00A440DB">
        <w:rPr>
          <w:rFonts w:ascii="Times New Roman" w:hAnsi="Times New Roman" w:cs="Times New Roman"/>
          <w:color w:val="000000"/>
          <w:sz w:val="24"/>
          <w:szCs w:val="24"/>
        </w:rPr>
        <w:t xml:space="preserve"> можете воспользоваться трафаретом </w:t>
      </w:r>
      <w:proofErr w:type="spellStart"/>
      <w:r w:rsidRPr="00A440DB">
        <w:rPr>
          <w:rFonts w:ascii="Times New Roman" w:hAnsi="Times New Roman" w:cs="Times New Roman"/>
          <w:color w:val="000000"/>
          <w:sz w:val="24"/>
          <w:szCs w:val="24"/>
        </w:rPr>
        <w:t>Blocks</w:t>
      </w:r>
      <w:proofErr w:type="spellEnd"/>
      <w:r w:rsidRPr="00A440D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A440DB">
        <w:rPr>
          <w:rFonts w:ascii="Times New Roman" w:hAnsi="Times New Roman" w:cs="Times New Roman"/>
          <w:color w:val="000000"/>
          <w:sz w:val="24"/>
          <w:szCs w:val="24"/>
        </w:rPr>
        <w:t>Audit</w:t>
      </w:r>
      <w:proofErr w:type="spellEnd"/>
      <w:r w:rsidRPr="00A44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40DB">
        <w:rPr>
          <w:rFonts w:ascii="Times New Roman" w:hAnsi="Times New Roman" w:cs="Times New Roman"/>
          <w:color w:val="000000"/>
          <w:sz w:val="24"/>
          <w:szCs w:val="24"/>
        </w:rPr>
        <w:t>Diagram</w:t>
      </w:r>
      <w:proofErr w:type="spellEnd"/>
      <w:r w:rsidRPr="00A440DB">
        <w:rPr>
          <w:rFonts w:ascii="Times New Roman" w:hAnsi="Times New Roman" w:cs="Times New Roman"/>
          <w:color w:val="000000"/>
          <w:sz w:val="24"/>
          <w:szCs w:val="24"/>
        </w:rPr>
        <w:t>. Пример</w:t>
      </w:r>
      <w:r>
        <w:rPr>
          <w:sz w:val="20"/>
          <w:szCs w:val="20"/>
        </w:rPr>
        <w:t xml:space="preserve"> </w:t>
      </w:r>
      <w:r w:rsidRPr="00A440DB">
        <w:rPr>
          <w:rFonts w:ascii="Times New Roman" w:hAnsi="Times New Roman" w:cs="Times New Roman"/>
          <w:color w:val="000000"/>
          <w:sz w:val="24"/>
          <w:szCs w:val="24"/>
        </w:rPr>
        <w:t xml:space="preserve">дерева, построенного с помощью элементов данного трафарета, приведен на рис.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44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D1467D" w14:textId="77777777" w:rsidR="00A440DB" w:rsidRDefault="00A440DB" w:rsidP="00142155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498381C3" wp14:editId="5515EF4E">
            <wp:extent cx="5686425" cy="3459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CA27" w14:textId="77777777" w:rsidR="00A440DB" w:rsidRPr="00A440DB" w:rsidRDefault="00A440DB" w:rsidP="00A44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0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унок 1. Дерево причин</w:t>
      </w:r>
    </w:p>
    <w:p w14:paraId="691D2277" w14:textId="77777777" w:rsidR="00653256" w:rsidRDefault="00653256" w:rsidP="00A440DB">
      <w:pPr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B6F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 седьмой. Определение критериев</w:t>
      </w:r>
    </w:p>
    <w:p w14:paraId="1DC02971" w14:textId="77777777" w:rsidR="002B692F" w:rsidRDefault="002B692F" w:rsidP="002B6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</w:p>
    <w:p w14:paraId="70029157" w14:textId="77777777" w:rsidR="002B692F" w:rsidRDefault="002B692F" w:rsidP="002B692F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уйте критерии, по которым возможно оценить уровень системы в сравнении с «идеалом». Критерии оценки для разных групп участников могут быть разными. Например, пользователи оценивают результат деятельности системы и удобство взаимодействия с системой, собственники – финансовый результат, руководители – эффективность, исполнители – условия работы. </w:t>
      </w:r>
    </w:p>
    <w:p w14:paraId="2D8EA6C6" w14:textId="77777777" w:rsidR="002B692F" w:rsidRDefault="002B692F" w:rsidP="002B692F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критерия необходимо выработать систему оценивания. Оценки могут быть представлены в лингвистическом виде ("да", "нет", "плохо", "хо</w:t>
      </w:r>
      <w:r w:rsidR="009C3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о", "устраивает", "не устраи</w:t>
      </w:r>
      <w:r w:rsidRPr="002B69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") или в виде баллов (по 5-, 10- 1</w:t>
      </w:r>
      <w:r w:rsidR="009C37BA">
        <w:rPr>
          <w:rFonts w:ascii="Times New Roman" w:eastAsia="Times New Roman" w:hAnsi="Times New Roman" w:cs="Times New Roman"/>
          <w:sz w:val="24"/>
          <w:szCs w:val="24"/>
          <w:lang w:eastAsia="ru-RU"/>
        </w:rPr>
        <w:t>00-балльной шкале). Причем, лин</w:t>
      </w:r>
      <w:r w:rsidRPr="002B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вистическим значениям может быть сопоставлены определенные баллы для удобства обработки результатов опроса. </w:t>
      </w:r>
    </w:p>
    <w:p w14:paraId="54A0D09F" w14:textId="77777777" w:rsidR="002B692F" w:rsidRPr="002B692F" w:rsidRDefault="002B692F" w:rsidP="002B692F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ставьте в виде таблицы.</w:t>
      </w:r>
    </w:p>
    <w:p w14:paraId="387043AC" w14:textId="77777777" w:rsidR="007F6390" w:rsidRPr="009C37BA" w:rsidRDefault="00786EF0" w:rsidP="009C37BA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критериев иногда можно воспользоваться опытом  аналогичных систем и ранее проведенных работ. </w:t>
      </w:r>
    </w:p>
    <w:p w14:paraId="45E0E424" w14:textId="77777777" w:rsidR="00560D0A" w:rsidRDefault="00560D0A" w:rsidP="009C37BA">
      <w:pPr>
        <w:pStyle w:val="1"/>
        <w:spacing w:before="0"/>
        <w:ind w:firstLine="15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8B6FE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Этап восьмой. Экспериментальное исследование систем</w:t>
      </w:r>
    </w:p>
    <w:p w14:paraId="5F9D1DEE" w14:textId="77777777" w:rsidR="000710EB" w:rsidRPr="000710EB" w:rsidRDefault="000710EB" w:rsidP="000710E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hAnsi="Times New Roman" w:cs="Times New Roman"/>
          <w:sz w:val="24"/>
          <w:szCs w:val="24"/>
          <w:lang w:eastAsia="ru-RU"/>
        </w:rPr>
        <w:t>Действия:</w:t>
      </w:r>
    </w:p>
    <w:p w14:paraId="29922009" w14:textId="77777777" w:rsidR="000710EB" w:rsidRDefault="000710EB" w:rsidP="000710EB">
      <w:pPr>
        <w:pStyle w:val="Default"/>
        <w:numPr>
          <w:ilvl w:val="0"/>
          <w:numId w:val="26"/>
        </w:numPr>
        <w:rPr>
          <w:rFonts w:ascii="Times New Roman" w:eastAsia="Times New Roman" w:hAnsi="Times New Roman" w:cs="Times New Roman"/>
          <w:color w:val="auto"/>
          <w:lang w:eastAsia="ru-RU"/>
        </w:rPr>
      </w:pPr>
      <w:r w:rsidRPr="000710EB">
        <w:rPr>
          <w:rFonts w:ascii="Times New Roman" w:eastAsia="Times New Roman" w:hAnsi="Times New Roman" w:cs="Times New Roman"/>
          <w:color w:val="auto"/>
          <w:lang w:eastAsia="ru-RU"/>
        </w:rPr>
        <w:t>Проанализируйте, как изменится система после внесения п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ервичных изменений </w:t>
      </w:r>
      <w:proofErr w:type="gramStart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auto"/>
          <w:lang w:eastAsia="ru-RU"/>
        </w:rPr>
        <w:t>1-2 варианта):</w:t>
      </w:r>
    </w:p>
    <w:p w14:paraId="65E3B450" w14:textId="77777777" w:rsidR="000710EB" w:rsidRPr="000710EB" w:rsidRDefault="000710EB" w:rsidP="000710EB">
      <w:pPr>
        <w:pStyle w:val="Default"/>
        <w:ind w:left="360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6B893FFF" w14:textId="77777777" w:rsidR="000710EB" w:rsidRPr="000710EB" w:rsidRDefault="000710EB" w:rsidP="000710EB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  <w:r w:rsidRPr="000710EB">
        <w:rPr>
          <w:rFonts w:ascii="Times New Roman" w:eastAsia="Times New Roman" w:hAnsi="Times New Roman" w:cs="Times New Roman"/>
          <w:color w:val="auto"/>
          <w:lang w:eastAsia="ru-RU"/>
        </w:rPr>
        <w:t xml:space="preserve">Примеры изменений: </w:t>
      </w:r>
    </w:p>
    <w:p w14:paraId="0B68F8CD" w14:textId="77777777" w:rsidR="000710EB" w:rsidRPr="000710EB" w:rsidRDefault="000710EB" w:rsidP="000710EB">
      <w:pPr>
        <w:pStyle w:val="Default"/>
        <w:numPr>
          <w:ilvl w:val="0"/>
          <w:numId w:val="27"/>
        </w:numPr>
        <w:rPr>
          <w:rFonts w:ascii="Times New Roman" w:eastAsia="Times New Roman" w:hAnsi="Times New Roman" w:cs="Times New Roman"/>
          <w:color w:val="auto"/>
          <w:lang w:eastAsia="ru-RU"/>
        </w:rPr>
      </w:pPr>
      <w:r w:rsidRPr="000710EB">
        <w:rPr>
          <w:rFonts w:ascii="Times New Roman" w:eastAsia="Times New Roman" w:hAnsi="Times New Roman" w:cs="Times New Roman"/>
          <w:color w:val="auto"/>
          <w:lang w:eastAsia="ru-RU"/>
        </w:rPr>
        <w:t xml:space="preserve">изменение структурных элементов подсистем (средств деятельности, регламента деятельности, исполнителей). Например, вместо картотеки используется база данных; </w:t>
      </w:r>
    </w:p>
    <w:p w14:paraId="551D77F5" w14:textId="77777777" w:rsidR="000710EB" w:rsidRDefault="000710EB" w:rsidP="000710EB">
      <w:pPr>
        <w:pStyle w:val="Default"/>
        <w:numPr>
          <w:ilvl w:val="0"/>
          <w:numId w:val="27"/>
        </w:numPr>
        <w:rPr>
          <w:rFonts w:ascii="Times New Roman" w:eastAsia="Times New Roman" w:hAnsi="Times New Roman" w:cs="Times New Roman"/>
          <w:color w:val="auto"/>
          <w:lang w:eastAsia="ru-RU"/>
        </w:rPr>
      </w:pPr>
      <w:r w:rsidRPr="000710EB">
        <w:rPr>
          <w:rFonts w:ascii="Times New Roman" w:eastAsia="Times New Roman" w:hAnsi="Times New Roman" w:cs="Times New Roman"/>
          <w:color w:val="auto"/>
          <w:lang w:eastAsia="ru-RU"/>
        </w:rPr>
        <w:t xml:space="preserve">изменение взаимодействия подсистем. Например, вместо документа в бумажном виде осуществляется передача электронного документа; </w:t>
      </w:r>
    </w:p>
    <w:p w14:paraId="668FE7A4" w14:textId="77777777" w:rsidR="000710EB" w:rsidRDefault="000710EB" w:rsidP="000710EB">
      <w:pPr>
        <w:pStyle w:val="Default"/>
        <w:numPr>
          <w:ilvl w:val="0"/>
          <w:numId w:val="27"/>
        </w:numPr>
        <w:spacing w:after="240"/>
        <w:rPr>
          <w:rFonts w:ascii="Times New Roman" w:eastAsia="Times New Roman" w:hAnsi="Times New Roman" w:cs="Times New Roman"/>
          <w:color w:val="auto"/>
          <w:lang w:eastAsia="ru-RU"/>
        </w:rPr>
      </w:pPr>
      <w:r w:rsidRPr="000710EB">
        <w:rPr>
          <w:rFonts w:ascii="Times New Roman" w:eastAsia="Times New Roman" w:hAnsi="Times New Roman" w:cs="Times New Roman"/>
          <w:color w:val="auto"/>
          <w:lang w:eastAsia="ru-RU"/>
        </w:rPr>
        <w:t xml:space="preserve">исключение (замена, объединение) подсистем. Например, операция составления предварительного заказа исключается. </w:t>
      </w:r>
    </w:p>
    <w:p w14:paraId="39B65F29" w14:textId="77777777" w:rsidR="000710EB" w:rsidRPr="009C37BA" w:rsidRDefault="000710EB" w:rsidP="000710EB">
      <w:pPr>
        <w:pStyle w:val="Defaul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216AE8">
        <w:rPr>
          <w:rFonts w:ascii="Times New Roman" w:hAnsi="Times New Roman" w:cs="Times New Roman"/>
        </w:rPr>
        <w:t>Выводы могут быть отражены в таблице или помещены в текстовый блок.</w:t>
      </w:r>
    </w:p>
    <w:p w14:paraId="246D86E8" w14:textId="77777777" w:rsidR="000710EB" w:rsidRPr="000710EB" w:rsidRDefault="000710EB" w:rsidP="000710EB">
      <w:pPr>
        <w:pStyle w:val="Default"/>
        <w:ind w:left="720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18DD320C" w14:textId="77777777" w:rsidR="000710EB" w:rsidRDefault="000710EB" w:rsidP="000710EB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78D5BFF0" w14:textId="77777777" w:rsidR="000710EB" w:rsidRPr="000710EB" w:rsidRDefault="000710EB" w:rsidP="000710EB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3B314243" w14:textId="77777777" w:rsidR="00560D0A" w:rsidRPr="008B6FE1" w:rsidRDefault="00560D0A" w:rsidP="000710EB">
      <w:pPr>
        <w:pStyle w:val="1"/>
        <w:spacing w:before="0"/>
        <w:ind w:firstLine="15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8B6FE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Этап девятый. Построение и усовершенствование моделей</w:t>
      </w:r>
    </w:p>
    <w:p w14:paraId="6BC7E9B7" w14:textId="77777777" w:rsidR="00786EF0" w:rsidRDefault="00786EF0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F5E0877" w14:textId="77777777" w:rsidR="000A1BE7" w:rsidRPr="008B6FE1" w:rsidRDefault="000A1BE7" w:rsidP="000A1BE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hAnsi="Times New Roman" w:cs="Times New Roman"/>
          <w:sz w:val="24"/>
          <w:szCs w:val="24"/>
          <w:lang w:eastAsia="ru-RU"/>
        </w:rPr>
        <w:t>Действия:</w:t>
      </w:r>
    </w:p>
    <w:p w14:paraId="0577A828" w14:textId="77777777" w:rsidR="000A1BE7" w:rsidRPr="00DD43DC" w:rsidRDefault="00DD43DC" w:rsidP="00DD43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D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строения всех моделей воспользуйтесь с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ми M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A7AC1CC" w14:textId="77777777" w:rsidR="00DD43DC" w:rsidRPr="00DD43DC" w:rsidRDefault="00DD43DC" w:rsidP="00DD43DC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модель «черного ящика» (</w:t>
      </w:r>
      <w:r w:rsidR="000A1BE7" w:rsidRPr="00DD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</w:t>
      </w:r>
      <w:r w:rsidRPr="00DD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ь</w:t>
      </w:r>
      <w:r w:rsidR="000A1BE7" w:rsidRPr="00DD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с окружающей средой</w:t>
      </w:r>
      <w:r w:rsidRPr="00DD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сание связей входов и выходов систем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69A2F3" w14:textId="77777777" w:rsidR="00DD43DC" w:rsidRDefault="00DD43DC" w:rsidP="00DD43DC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мод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а (перечень составляющих систему частей (подсистем, элементов)).</w:t>
      </w:r>
    </w:p>
    <w:p w14:paraId="199D1713" w14:textId="77777777" w:rsidR="00DD43DC" w:rsidRDefault="00DD43DC" w:rsidP="00DD43DC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ую модель (состав и внутренний связи системы).</w:t>
      </w:r>
    </w:p>
    <w:p w14:paraId="3A8B02BA" w14:textId="77777777" w:rsidR="00DD43DC" w:rsidRPr="008B6FE1" w:rsidRDefault="00DD43DC" w:rsidP="00DD43DC">
      <w:pPr>
        <w:pStyle w:val="Default"/>
        <w:tabs>
          <w:tab w:val="left" w:pos="304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476B6" w14:textId="77777777" w:rsidR="00DA04CA" w:rsidRPr="008B6FE1" w:rsidRDefault="00DA04CA" w:rsidP="00DD43DC">
      <w:pPr>
        <w:pStyle w:val="1"/>
        <w:spacing w:before="0"/>
        <w:ind w:firstLine="15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8B6FE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lastRenderedPageBreak/>
        <w:t>Этап десятый. Генерирование альтернатив</w:t>
      </w:r>
    </w:p>
    <w:p w14:paraId="1A7ACF21" w14:textId="77777777" w:rsidR="00DD43DC" w:rsidRPr="008B6FE1" w:rsidRDefault="00DD43DC" w:rsidP="00DD43D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hAnsi="Times New Roman" w:cs="Times New Roman"/>
          <w:sz w:val="24"/>
          <w:szCs w:val="24"/>
          <w:lang w:eastAsia="ru-RU"/>
        </w:rPr>
        <w:t>Действия:</w:t>
      </w:r>
    </w:p>
    <w:p w14:paraId="7468E281" w14:textId="77777777" w:rsidR="007F6390" w:rsidRDefault="00DD43DC" w:rsidP="00DD43DC">
      <w:pPr>
        <w:pStyle w:val="Default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DA04CA" w:rsidRPr="008B6FE1">
        <w:rPr>
          <w:rFonts w:ascii="Times New Roman" w:eastAsia="Times New Roman" w:hAnsi="Times New Roman" w:cs="Times New Roman"/>
          <w:lang w:eastAsia="ru-RU"/>
        </w:rPr>
        <w:t>редл</w:t>
      </w:r>
      <w:r>
        <w:rPr>
          <w:rFonts w:ascii="Times New Roman" w:eastAsia="Times New Roman" w:hAnsi="Times New Roman" w:cs="Times New Roman"/>
          <w:lang w:eastAsia="ru-RU"/>
        </w:rPr>
        <w:t xml:space="preserve">ожите </w:t>
      </w:r>
      <w:r w:rsidR="00DA04CA" w:rsidRPr="008B6FE1">
        <w:rPr>
          <w:rFonts w:ascii="Times New Roman" w:eastAsia="Times New Roman" w:hAnsi="Times New Roman" w:cs="Times New Roman"/>
          <w:lang w:eastAsia="ru-RU"/>
        </w:rPr>
        <w:t>возможные варианты решения проблемы.</w:t>
      </w:r>
    </w:p>
    <w:p w14:paraId="76C66493" w14:textId="77777777" w:rsidR="00DD43DC" w:rsidRPr="008B6FE1" w:rsidRDefault="00DD43DC" w:rsidP="00DD43DC">
      <w:pPr>
        <w:pStyle w:val="Default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фиксируйте предложенные варианты. </w:t>
      </w:r>
    </w:p>
    <w:p w14:paraId="340D4307" w14:textId="77777777" w:rsidR="00DA04CA" w:rsidRPr="008B6FE1" w:rsidRDefault="00DA04CA" w:rsidP="00DA04CA">
      <w:pPr>
        <w:pStyle w:val="Default"/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14:paraId="7BD14579" w14:textId="77777777" w:rsidR="00DA04CA" w:rsidRPr="008B6FE1" w:rsidRDefault="00DA04CA" w:rsidP="00DD43DC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8B6FE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Этап одиннадцатый. Выбор, или принятие решения</w:t>
      </w:r>
    </w:p>
    <w:p w14:paraId="26631C4F" w14:textId="77777777" w:rsidR="00DD43DC" w:rsidRPr="008B6FE1" w:rsidRDefault="00DD43DC" w:rsidP="00DD43D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hAnsi="Times New Roman" w:cs="Times New Roman"/>
          <w:sz w:val="24"/>
          <w:szCs w:val="24"/>
          <w:lang w:eastAsia="ru-RU"/>
        </w:rPr>
        <w:t>Действия:</w:t>
      </w:r>
    </w:p>
    <w:p w14:paraId="4341C529" w14:textId="77777777" w:rsidR="00DD43DC" w:rsidRDefault="00DD43DC" w:rsidP="00DD43DC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ете оптимальную альтернативу п</w:t>
      </w:r>
      <w:r w:rsidRPr="00DD43D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мощи любого изученного метода принятия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359427" w14:textId="77777777" w:rsidR="00DD43DC" w:rsidRPr="00DD43DC" w:rsidRDefault="00DD43DC" w:rsidP="00DD43DC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уйте процесс и результат.</w:t>
      </w:r>
    </w:p>
    <w:p w14:paraId="1B818957" w14:textId="77777777" w:rsidR="00DA04CA" w:rsidRPr="008B6FE1" w:rsidRDefault="00DA04CA" w:rsidP="00DD43DC">
      <w:pPr>
        <w:pStyle w:val="1"/>
        <w:spacing w:before="0"/>
        <w:ind w:firstLine="15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</w:pPr>
      <w:r w:rsidRPr="008B6FE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ru-RU"/>
        </w:rPr>
        <w:t>Этап двенадцатый. Реализация.</w:t>
      </w:r>
    </w:p>
    <w:p w14:paraId="537E9B08" w14:textId="77777777" w:rsidR="00DA04CA" w:rsidRPr="008B6FE1" w:rsidRDefault="00DA04CA" w:rsidP="0033324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инятия решения о том, какое именно из вмешательств следует осуществить (это итог предыдущего этапа), предстоит работа по реализации этого решения (это задача данного этапа). </w:t>
      </w:r>
    </w:p>
    <w:p w14:paraId="3B0E663C" w14:textId="77777777" w:rsidR="00DD43DC" w:rsidRPr="0033324C" w:rsidRDefault="00DD43DC" w:rsidP="0033324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B6FE1">
        <w:rPr>
          <w:rFonts w:ascii="Times New Roman" w:hAnsi="Times New Roman" w:cs="Times New Roman"/>
          <w:sz w:val="24"/>
          <w:szCs w:val="24"/>
          <w:lang w:eastAsia="ru-RU"/>
        </w:rPr>
        <w:t>Действия:</w:t>
      </w:r>
    </w:p>
    <w:p w14:paraId="3274EDF4" w14:textId="77777777" w:rsidR="0033324C" w:rsidRDefault="00DA04CA" w:rsidP="0033324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4C">
        <w:rPr>
          <w:rFonts w:ascii="Times New Roman" w:hAnsi="Times New Roman" w:cs="Times New Roman"/>
          <w:color w:val="000000"/>
          <w:sz w:val="24"/>
          <w:szCs w:val="24"/>
        </w:rPr>
        <w:t>Разработка календарного плана.</w:t>
      </w:r>
      <w:r w:rsidRPr="0033324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3324C">
        <w:rPr>
          <w:rFonts w:ascii="Times New Roman" w:hAnsi="Times New Roman" w:cs="Times New Roman"/>
          <w:color w:val="000000"/>
          <w:sz w:val="24"/>
          <w:szCs w:val="24"/>
        </w:rPr>
        <w:t xml:space="preserve">Составьте последовательность этапов, необходимых для реализации решений по совершенствованию системы. Для каждого этапа определите: наименование, ответственное лицо за выполнение этапа, длительность этапа. </w:t>
      </w:r>
    </w:p>
    <w:p w14:paraId="4AD98188" w14:textId="77777777" w:rsidR="0033324C" w:rsidRPr="0033324C" w:rsidRDefault="00DA04CA" w:rsidP="0033324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4C">
        <w:rPr>
          <w:rFonts w:ascii="Times New Roman" w:hAnsi="Times New Roman" w:cs="Times New Roman"/>
          <w:sz w:val="24"/>
          <w:szCs w:val="24"/>
        </w:rPr>
        <w:t>Разработа</w:t>
      </w:r>
      <w:r w:rsidR="0033324C">
        <w:rPr>
          <w:rFonts w:ascii="Times New Roman" w:hAnsi="Times New Roman" w:cs="Times New Roman"/>
          <w:sz w:val="24"/>
          <w:szCs w:val="24"/>
        </w:rPr>
        <w:t>нный</w:t>
      </w:r>
      <w:r w:rsidRPr="0033324C">
        <w:rPr>
          <w:rFonts w:ascii="Times New Roman" w:hAnsi="Times New Roman" w:cs="Times New Roman"/>
          <w:sz w:val="24"/>
          <w:szCs w:val="24"/>
        </w:rPr>
        <w:t xml:space="preserve"> календарный план </w:t>
      </w:r>
      <w:r w:rsidR="0033324C">
        <w:rPr>
          <w:rFonts w:ascii="Times New Roman" w:hAnsi="Times New Roman" w:cs="Times New Roman"/>
          <w:sz w:val="24"/>
          <w:szCs w:val="24"/>
        </w:rPr>
        <w:t>можно представить</w:t>
      </w:r>
      <w:r w:rsidRPr="0033324C">
        <w:rPr>
          <w:rFonts w:ascii="Times New Roman" w:hAnsi="Times New Roman" w:cs="Times New Roman"/>
          <w:sz w:val="24"/>
          <w:szCs w:val="24"/>
        </w:rPr>
        <w:t xml:space="preserve"> в виде диаграммы </w:t>
      </w:r>
      <w:proofErr w:type="spellStart"/>
      <w:r w:rsidRPr="0033324C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="0033324C">
        <w:rPr>
          <w:rFonts w:ascii="Times New Roman" w:hAnsi="Times New Roman" w:cs="Times New Roman"/>
          <w:sz w:val="24"/>
          <w:szCs w:val="24"/>
        </w:rPr>
        <w:t xml:space="preserve"> или в виде дорожной карты</w:t>
      </w:r>
      <w:r w:rsidRPr="0033324C">
        <w:rPr>
          <w:rFonts w:ascii="Times New Roman" w:hAnsi="Times New Roman" w:cs="Times New Roman"/>
          <w:sz w:val="24"/>
          <w:szCs w:val="24"/>
        </w:rPr>
        <w:t xml:space="preserve">. </w:t>
      </w:r>
      <w:r w:rsidR="0033324C">
        <w:rPr>
          <w:rFonts w:ascii="Times New Roman" w:hAnsi="Times New Roman" w:cs="Times New Roman"/>
          <w:sz w:val="24"/>
          <w:szCs w:val="24"/>
        </w:rPr>
        <w:t>Воспользуйтесь</w:t>
      </w:r>
      <w:r w:rsidR="0033324C" w:rsidRPr="0033324C">
        <w:rPr>
          <w:rFonts w:ascii="Times New Roman" w:hAnsi="Times New Roman" w:cs="Times New Roman"/>
        </w:rPr>
        <w:t xml:space="preserve"> MS </w:t>
      </w:r>
      <w:proofErr w:type="spellStart"/>
      <w:r w:rsidR="0033324C" w:rsidRPr="0033324C">
        <w:rPr>
          <w:rFonts w:ascii="Times New Roman" w:hAnsi="Times New Roman" w:cs="Times New Roman"/>
        </w:rPr>
        <w:t>Vi</w:t>
      </w:r>
      <w:r w:rsidR="0033324C">
        <w:rPr>
          <w:rFonts w:ascii="Times New Roman" w:hAnsi="Times New Roman" w:cs="Times New Roman"/>
        </w:rPr>
        <w:t>sio</w:t>
      </w:r>
      <w:proofErr w:type="spellEnd"/>
      <w:r w:rsidRPr="0033324C">
        <w:rPr>
          <w:rFonts w:ascii="Times New Roman" w:hAnsi="Times New Roman" w:cs="Times New Roman"/>
          <w:sz w:val="24"/>
          <w:szCs w:val="24"/>
        </w:rPr>
        <w:t>.</w:t>
      </w:r>
    </w:p>
    <w:p w14:paraId="154B1AB9" w14:textId="77777777" w:rsidR="0033324C" w:rsidRDefault="0033324C" w:rsidP="0033324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4C">
        <w:rPr>
          <w:rFonts w:ascii="Times New Roman" w:hAnsi="Times New Roman" w:cs="Times New Roman"/>
          <w:color w:val="000000"/>
          <w:sz w:val="24"/>
          <w:szCs w:val="24"/>
        </w:rPr>
        <w:t>Спрогнозируйте, как изменится состояние всей системы в целом. Сделайте выводы, будут ли решены основные проблемы, выявленные при выполнении лабораторной работы.</w:t>
      </w:r>
    </w:p>
    <w:p w14:paraId="7D4CD64A" w14:textId="77777777" w:rsidR="0033324C" w:rsidRDefault="0033324C" w:rsidP="0033324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4C">
        <w:rPr>
          <w:rFonts w:ascii="Times New Roman" w:hAnsi="Times New Roman" w:cs="Times New Roman"/>
          <w:color w:val="000000"/>
          <w:sz w:val="24"/>
          <w:szCs w:val="24"/>
        </w:rPr>
        <w:t xml:space="preserve">Выводы поместите в текстовый блок или представьте в виде таблицы. В выводах для каждой из основных проблем должно быть указано, как и за счет чего она будет решена. </w:t>
      </w:r>
    </w:p>
    <w:p w14:paraId="07C5BFBC" w14:textId="77777777" w:rsidR="0033324C" w:rsidRPr="0033324C" w:rsidRDefault="0033324C" w:rsidP="0033324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24C">
        <w:rPr>
          <w:rFonts w:ascii="Times New Roman" w:hAnsi="Times New Roman" w:cs="Times New Roman"/>
          <w:color w:val="000000"/>
          <w:sz w:val="24"/>
          <w:szCs w:val="24"/>
        </w:rPr>
        <w:t xml:space="preserve">Сделайте также вывод о степени решения изначальной глобальной проблемы после реализации принятых решений. </w:t>
      </w:r>
    </w:p>
    <w:p w14:paraId="485943AC" w14:textId="77777777" w:rsidR="00DA04CA" w:rsidRPr="008B6FE1" w:rsidRDefault="00DA04CA" w:rsidP="00DA04CA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385F60D" w14:textId="77777777" w:rsidR="007F6390" w:rsidRPr="008B6FE1" w:rsidRDefault="007F6390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53D1F05" w14:textId="77777777" w:rsidR="007F6390" w:rsidRDefault="007F6390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4DBFBE6" w14:textId="77777777" w:rsidR="00AF41D6" w:rsidRDefault="00AF41D6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65B94C6" w14:textId="77777777" w:rsidR="00AF41D6" w:rsidRDefault="00AF41D6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2675142" w14:textId="77777777" w:rsidR="00AF41D6" w:rsidRDefault="00AF41D6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A54F4F" w14:textId="77777777" w:rsidR="00AF41D6" w:rsidRDefault="00AF41D6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0E046C4" w14:textId="77777777" w:rsidR="00AF41D6" w:rsidRDefault="00AF41D6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707A878" w14:textId="77777777" w:rsidR="00AF41D6" w:rsidRDefault="00AF41D6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BD6CBAD" w14:textId="77777777" w:rsidR="00AF41D6" w:rsidRDefault="00AF41D6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A507BA6" w14:textId="77777777" w:rsidR="00AF41D6" w:rsidRDefault="00AF41D6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CA453F1" w14:textId="77777777" w:rsidR="00AF41D6" w:rsidRDefault="00AF41D6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73506B6" w14:textId="77777777" w:rsidR="009576AB" w:rsidRDefault="009576AB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84F5CDD" w14:textId="77777777" w:rsidR="00977EDA" w:rsidRDefault="00977EDA" w:rsidP="0083213F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7AA87F1" w14:textId="77777777" w:rsidR="0022759D" w:rsidRPr="00CB4140" w:rsidRDefault="0022759D" w:rsidP="002275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140">
        <w:rPr>
          <w:rFonts w:ascii="Times New Roman" w:hAnsi="Times New Roman" w:cs="Times New Roman"/>
          <w:b/>
          <w:sz w:val="24"/>
          <w:szCs w:val="24"/>
        </w:rPr>
        <w:t>Содержание отчета</w:t>
      </w:r>
    </w:p>
    <w:p w14:paraId="042DF38F" w14:textId="77777777" w:rsidR="0022759D" w:rsidRPr="00CB4140" w:rsidRDefault="0022759D" w:rsidP="002275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4140">
        <w:rPr>
          <w:rFonts w:ascii="Times New Roman" w:hAnsi="Times New Roman" w:cs="Times New Roman"/>
          <w:sz w:val="24"/>
          <w:szCs w:val="24"/>
        </w:rPr>
        <w:t>1. Титульный лист (Приложение 1).</w:t>
      </w:r>
    </w:p>
    <w:p w14:paraId="71E5619B" w14:textId="77777777" w:rsidR="0022759D" w:rsidRPr="00CB4140" w:rsidRDefault="0022759D" w:rsidP="002275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4140">
        <w:rPr>
          <w:rFonts w:ascii="Times New Roman" w:hAnsi="Times New Roman" w:cs="Times New Roman"/>
          <w:sz w:val="24"/>
          <w:szCs w:val="24"/>
        </w:rPr>
        <w:t>2. Название и цель лабораторной работы.</w:t>
      </w:r>
    </w:p>
    <w:p w14:paraId="07DE5B0B" w14:textId="77777777" w:rsidR="0022759D" w:rsidRPr="00CB4140" w:rsidRDefault="0022759D" w:rsidP="002275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4140">
        <w:rPr>
          <w:rFonts w:ascii="Times New Roman" w:hAnsi="Times New Roman" w:cs="Times New Roman"/>
          <w:sz w:val="24"/>
          <w:szCs w:val="24"/>
        </w:rPr>
        <w:t>3. Вариант задания.</w:t>
      </w:r>
    </w:p>
    <w:p w14:paraId="78575F7A" w14:textId="77777777" w:rsidR="0022759D" w:rsidRDefault="0022759D" w:rsidP="002275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4140">
        <w:rPr>
          <w:rFonts w:ascii="Times New Roman" w:hAnsi="Times New Roman" w:cs="Times New Roman"/>
          <w:sz w:val="24"/>
          <w:szCs w:val="24"/>
        </w:rPr>
        <w:t>4. Детальное решение поставл</w:t>
      </w:r>
      <w:r>
        <w:rPr>
          <w:rFonts w:ascii="Times New Roman" w:hAnsi="Times New Roman" w:cs="Times New Roman"/>
          <w:sz w:val="24"/>
          <w:szCs w:val="24"/>
        </w:rPr>
        <w:t xml:space="preserve">енной задачи с указанием формул </w:t>
      </w:r>
    </w:p>
    <w:p w14:paraId="4AF6CB26" w14:textId="77777777" w:rsidR="0022759D" w:rsidRPr="00CB4140" w:rsidRDefault="0022759D" w:rsidP="002275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B4140">
        <w:rPr>
          <w:rFonts w:ascii="Times New Roman" w:hAnsi="Times New Roman" w:cs="Times New Roman"/>
          <w:sz w:val="24"/>
          <w:szCs w:val="24"/>
        </w:rPr>
        <w:t>5. Выполнение необходимых рисунков и таблиц.</w:t>
      </w:r>
    </w:p>
    <w:p w14:paraId="78DC4625" w14:textId="77777777" w:rsidR="00384514" w:rsidRPr="00CB4140" w:rsidRDefault="0022759D" w:rsidP="0022759D">
      <w:pPr>
        <w:tabs>
          <w:tab w:val="left" w:pos="30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B4140">
        <w:rPr>
          <w:rFonts w:ascii="Times New Roman" w:hAnsi="Times New Roman" w:cs="Times New Roman"/>
          <w:sz w:val="24"/>
          <w:szCs w:val="24"/>
        </w:rPr>
        <w:t xml:space="preserve"> Выводы по работе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7BF560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F812822" w14:textId="77777777" w:rsidR="00384514" w:rsidRDefault="00384514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  <w:sectPr w:rsidR="00384514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ED8C66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C2FFC32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7EAED85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AA6DB9C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E43D6C5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B934160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B3FB274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5ADD6EB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91AD9DA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62449EC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934D8BF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B6BF474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78DAA2E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0C68EB7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C5DBA73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2C6C1EB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E0A1CD5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00BD4B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86ABCA3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1D3A39D" w14:textId="77777777" w:rsidR="0022759D" w:rsidRDefault="0022759D" w:rsidP="00384514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14:paraId="1F38952E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8BFC2B4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F9D47AF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FD3EBAD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005234A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027A6C0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C34D78F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23E718D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096F794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AA4BBF0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CCAB17E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707F74D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7A73E96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618AC7A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B9D8FB2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69E9587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CDB2B3E" w14:textId="77777777" w:rsidR="0022759D" w:rsidRDefault="0022759D" w:rsidP="00637B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F16C323" w14:textId="77777777" w:rsidR="0022759D" w:rsidRDefault="0022759D" w:rsidP="002275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748F8D9" w14:textId="77777777" w:rsidR="00E5040F" w:rsidRPr="00022D54" w:rsidRDefault="00E5040F" w:rsidP="00E5040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D54">
        <w:rPr>
          <w:rFonts w:ascii="Times New Roman" w:hAnsi="Times New Roman" w:cs="Times New Roman"/>
          <w:b/>
          <w:sz w:val="24"/>
          <w:szCs w:val="28"/>
        </w:rPr>
        <w:t xml:space="preserve">МИНИСТЕРСТВО </w:t>
      </w:r>
      <w:r w:rsidRPr="00BB529E">
        <w:rPr>
          <w:rFonts w:ascii="Times New Roman" w:hAnsi="Times New Roman" w:cs="Times New Roman"/>
          <w:b/>
          <w:sz w:val="24"/>
          <w:szCs w:val="28"/>
        </w:rPr>
        <w:t>НАУКИ И ВЫСШЕГО ОБРАЗОВАНИЯ</w:t>
      </w:r>
      <w:r w:rsidRPr="00600406">
        <w:rPr>
          <w:sz w:val="28"/>
          <w:szCs w:val="20"/>
        </w:rPr>
        <w:t xml:space="preserve"> </w:t>
      </w:r>
      <w:r w:rsidRPr="00022D54">
        <w:rPr>
          <w:rFonts w:ascii="Times New Roman" w:hAnsi="Times New Roman" w:cs="Times New Roman"/>
          <w:b/>
          <w:sz w:val="24"/>
          <w:szCs w:val="28"/>
        </w:rPr>
        <w:t>РОССИЙСКОЙ</w:t>
      </w:r>
    </w:p>
    <w:p w14:paraId="157F5C39" w14:textId="77777777" w:rsidR="00E5040F" w:rsidRPr="00022D54" w:rsidRDefault="00E5040F" w:rsidP="00E5040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D54">
        <w:rPr>
          <w:rFonts w:ascii="Times New Roman" w:hAnsi="Times New Roman" w:cs="Times New Roman"/>
          <w:b/>
          <w:sz w:val="24"/>
          <w:szCs w:val="28"/>
        </w:rPr>
        <w:t>ФЕДЕРАЦИИ</w:t>
      </w:r>
    </w:p>
    <w:p w14:paraId="5201C3CF" w14:textId="77777777" w:rsidR="00E5040F" w:rsidRPr="00E750FF" w:rsidRDefault="00E5040F" w:rsidP="00E5040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750FF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750FF">
        <w:rPr>
          <w:rFonts w:ascii="Times New Roman" w:hAnsi="Times New Roman" w:cs="Times New Roman"/>
          <w:sz w:val="24"/>
          <w:szCs w:val="28"/>
        </w:rPr>
        <w:t xml:space="preserve">ВЫСШЕГО </w:t>
      </w:r>
      <w:r>
        <w:rPr>
          <w:rFonts w:ascii="Times New Roman" w:hAnsi="Times New Roman" w:cs="Times New Roman"/>
          <w:sz w:val="24"/>
          <w:szCs w:val="28"/>
        </w:rPr>
        <w:t>ПРОФЕССИОНАЛЬНОГО</w:t>
      </w:r>
      <w:r w:rsidRPr="00E750FF">
        <w:rPr>
          <w:rFonts w:ascii="Times New Roman" w:hAnsi="Times New Roman" w:cs="Times New Roman"/>
          <w:sz w:val="24"/>
          <w:szCs w:val="28"/>
        </w:rPr>
        <w:t xml:space="preserve"> ОБРАЗОВАНИЯ</w:t>
      </w:r>
    </w:p>
    <w:p w14:paraId="28C1B285" w14:textId="77777777" w:rsidR="00E5040F" w:rsidRPr="00022D54" w:rsidRDefault="00E5040F" w:rsidP="00E5040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D54">
        <w:rPr>
          <w:rFonts w:ascii="Times New Roman" w:hAnsi="Times New Roman" w:cs="Times New Roman"/>
          <w:b/>
          <w:sz w:val="24"/>
          <w:szCs w:val="28"/>
        </w:rPr>
        <w:t>«МОСКОВСКИЙ АВИАЦИОННЫЙ ИНСТИТУТ</w:t>
      </w:r>
    </w:p>
    <w:p w14:paraId="29EA5562" w14:textId="77777777" w:rsidR="00E5040F" w:rsidRDefault="00E5040F" w:rsidP="00E5040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22D54">
        <w:rPr>
          <w:rFonts w:ascii="Times New Roman" w:hAnsi="Times New Roman" w:cs="Times New Roman"/>
          <w:b/>
          <w:sz w:val="24"/>
          <w:szCs w:val="28"/>
        </w:rPr>
        <w:t xml:space="preserve">(НАЦИОНАЛЬНЫЙ ИССЛЕДОВАТЕЛЬСКИЙ УНИВЕРСИТЕТ)» </w:t>
      </w:r>
    </w:p>
    <w:p w14:paraId="1DDA6BDE" w14:textId="77777777" w:rsidR="00E5040F" w:rsidRPr="00022D54" w:rsidRDefault="00E5040F" w:rsidP="00E5040F">
      <w:pPr>
        <w:tabs>
          <w:tab w:val="center" w:pos="4677"/>
          <w:tab w:val="left" w:pos="585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022D54">
        <w:rPr>
          <w:rFonts w:ascii="Times New Roman" w:hAnsi="Times New Roman" w:cs="Times New Roman"/>
          <w:b/>
          <w:sz w:val="24"/>
          <w:szCs w:val="28"/>
        </w:rPr>
        <w:t>(МАИ)</w:t>
      </w:r>
      <w:r>
        <w:rPr>
          <w:rFonts w:ascii="Times New Roman" w:hAnsi="Times New Roman" w:cs="Times New Roman"/>
          <w:b/>
          <w:sz w:val="24"/>
          <w:szCs w:val="28"/>
        </w:rPr>
        <w:tab/>
      </w:r>
    </w:p>
    <w:p w14:paraId="5F68E044" w14:textId="77777777" w:rsidR="0022759D" w:rsidRPr="008E4343" w:rsidRDefault="0022759D" w:rsidP="002275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34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5706885" w14:textId="77777777" w:rsidR="0022759D" w:rsidRPr="008E4343" w:rsidRDefault="0022759D" w:rsidP="00227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343">
        <w:rPr>
          <w:rFonts w:ascii="Times New Roman" w:hAnsi="Times New Roman" w:cs="Times New Roman"/>
          <w:b/>
          <w:sz w:val="28"/>
          <w:szCs w:val="28"/>
        </w:rPr>
        <w:t>Кафедра «</w:t>
      </w:r>
      <w:r w:rsidR="00EF7AAB">
        <w:rPr>
          <w:rFonts w:ascii="Times New Roman" w:hAnsi="Times New Roman" w:cs="Times New Roman"/>
          <w:b/>
          <w:sz w:val="28"/>
          <w:szCs w:val="28"/>
        </w:rPr>
        <w:t>Управление инновациями</w:t>
      </w:r>
      <w:r w:rsidRPr="008E4343">
        <w:rPr>
          <w:rFonts w:ascii="Times New Roman" w:hAnsi="Times New Roman" w:cs="Times New Roman"/>
          <w:b/>
          <w:sz w:val="28"/>
          <w:szCs w:val="28"/>
        </w:rPr>
        <w:t>»</w:t>
      </w:r>
      <w:r w:rsidR="00977EDA">
        <w:rPr>
          <w:rFonts w:ascii="Times New Roman" w:hAnsi="Times New Roman" w:cs="Times New Roman"/>
          <w:b/>
          <w:sz w:val="28"/>
          <w:szCs w:val="28"/>
        </w:rPr>
        <w:t xml:space="preserve"> (317)</w:t>
      </w:r>
    </w:p>
    <w:p w14:paraId="54668BA9" w14:textId="77777777" w:rsidR="0022759D" w:rsidRDefault="0022759D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8A7F6" w14:textId="77777777" w:rsidR="00E5040F" w:rsidRDefault="00E5040F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072D7" w14:textId="77777777" w:rsidR="00E5040F" w:rsidRDefault="00E5040F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2804B" w14:textId="77777777" w:rsidR="00E5040F" w:rsidRDefault="00E5040F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07D16" w14:textId="77777777" w:rsidR="0022759D" w:rsidRDefault="0022759D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B858A" w14:textId="77777777" w:rsidR="0022759D" w:rsidRPr="008E4343" w:rsidRDefault="0083213F" w:rsidP="00227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A7633E">
        <w:rPr>
          <w:rFonts w:ascii="Times New Roman" w:hAnsi="Times New Roman" w:cs="Times New Roman"/>
          <w:sz w:val="28"/>
          <w:szCs w:val="28"/>
        </w:rPr>
        <w:t>2</w:t>
      </w:r>
    </w:p>
    <w:p w14:paraId="2E2EE317" w14:textId="77777777" w:rsidR="00532355" w:rsidRDefault="0083213F" w:rsidP="00227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213F">
        <w:rPr>
          <w:rFonts w:ascii="Times New Roman" w:hAnsi="Times New Roman" w:cs="Times New Roman"/>
          <w:sz w:val="28"/>
          <w:szCs w:val="28"/>
        </w:rPr>
        <w:t>МЕТОД АНАЛИЗА ИЕРАРХИЙ</w:t>
      </w:r>
    </w:p>
    <w:p w14:paraId="57CAA8D2" w14:textId="77777777" w:rsidR="0022759D" w:rsidRPr="008E4343" w:rsidRDefault="0022759D" w:rsidP="00227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434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4BB545D" w14:textId="77777777" w:rsidR="0022759D" w:rsidRDefault="0022759D" w:rsidP="00227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4343">
        <w:rPr>
          <w:rFonts w:ascii="Times New Roman" w:hAnsi="Times New Roman" w:cs="Times New Roman"/>
          <w:sz w:val="28"/>
          <w:szCs w:val="28"/>
        </w:rPr>
        <w:t>«</w:t>
      </w:r>
      <w:r w:rsidR="00977EDA">
        <w:rPr>
          <w:rFonts w:ascii="Times New Roman" w:hAnsi="Times New Roman" w:cs="Times New Roman"/>
          <w:sz w:val="28"/>
          <w:szCs w:val="28"/>
        </w:rPr>
        <w:t>Системный анализ и т</w:t>
      </w:r>
      <w:r w:rsidR="00EF7AAB" w:rsidRPr="00EF7AAB">
        <w:rPr>
          <w:rFonts w:ascii="Times New Roman" w:hAnsi="Times New Roman" w:cs="Times New Roman"/>
          <w:sz w:val="28"/>
          <w:szCs w:val="28"/>
        </w:rPr>
        <w:t>еория принятия решений</w:t>
      </w:r>
      <w:r w:rsidR="00977EDA">
        <w:rPr>
          <w:rFonts w:ascii="Times New Roman" w:hAnsi="Times New Roman" w:cs="Times New Roman"/>
          <w:sz w:val="28"/>
          <w:szCs w:val="28"/>
        </w:rPr>
        <w:t>»</w:t>
      </w:r>
      <w:r w:rsidR="00EF7AAB" w:rsidRPr="00EF7A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01F9E" w14:textId="77777777" w:rsidR="0022759D" w:rsidRDefault="0022759D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E9D434" w14:textId="77777777" w:rsidR="0022759D" w:rsidRDefault="0022759D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EA6A1" w14:textId="77777777" w:rsidR="0022759D" w:rsidRDefault="0022759D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B633A" w14:textId="77777777" w:rsidR="0022759D" w:rsidRDefault="0022759D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A81EA" w14:textId="77777777" w:rsidR="0022759D" w:rsidRDefault="0022759D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69952" w14:textId="77777777" w:rsidR="0022759D" w:rsidRDefault="0022759D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07491D2" w14:textId="77777777" w:rsidR="0022759D" w:rsidRDefault="0022759D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, гр. __________                                                             _______________</w:t>
      </w:r>
    </w:p>
    <w:p w14:paraId="130AE426" w14:textId="77777777" w:rsidR="0022759D" w:rsidRDefault="0022759D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F393D" w14:textId="77777777" w:rsidR="0022759D" w:rsidRDefault="0022759D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39067" w14:textId="77777777" w:rsidR="0022759D" w:rsidRDefault="0022759D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2EE78C5F" w14:textId="77777777" w:rsidR="0022759D" w:rsidRDefault="00EF7AAB" w:rsidP="00227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</w:t>
      </w:r>
      <w:r w:rsidR="0022759D">
        <w:rPr>
          <w:rFonts w:ascii="Times New Roman" w:hAnsi="Times New Roman" w:cs="Times New Roman"/>
          <w:sz w:val="28"/>
          <w:szCs w:val="28"/>
        </w:rPr>
        <w:t>репода</w:t>
      </w:r>
      <w:r>
        <w:rPr>
          <w:rFonts w:ascii="Times New Roman" w:hAnsi="Times New Roman" w:cs="Times New Roman"/>
          <w:sz w:val="28"/>
          <w:szCs w:val="28"/>
        </w:rPr>
        <w:t xml:space="preserve">ватель кафедры </w:t>
      </w:r>
      <w:r w:rsidR="00E5040F">
        <w:rPr>
          <w:rFonts w:ascii="Times New Roman" w:hAnsi="Times New Roman" w:cs="Times New Roman"/>
          <w:sz w:val="28"/>
          <w:szCs w:val="28"/>
        </w:rPr>
        <w:t>31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759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759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040F">
        <w:rPr>
          <w:rFonts w:ascii="Times New Roman" w:hAnsi="Times New Roman" w:cs="Times New Roman"/>
          <w:sz w:val="28"/>
          <w:szCs w:val="28"/>
        </w:rPr>
        <w:t>Анфе</w:t>
      </w:r>
      <w:r w:rsidRPr="00EF7AAB">
        <w:rPr>
          <w:rFonts w:ascii="Times New Roman" w:hAnsi="Times New Roman" w:cs="Times New Roman"/>
          <w:sz w:val="28"/>
          <w:szCs w:val="28"/>
        </w:rPr>
        <w:t>рова М.С.</w:t>
      </w:r>
    </w:p>
    <w:p w14:paraId="0400E0E5" w14:textId="77777777" w:rsidR="0022759D" w:rsidRDefault="0022759D" w:rsidP="00227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C07680" w14:textId="77777777" w:rsidR="0022759D" w:rsidRDefault="0022759D" w:rsidP="00227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8EE703" w14:textId="77777777" w:rsidR="0022759D" w:rsidRDefault="0022759D" w:rsidP="00227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41481E" w14:textId="77777777" w:rsidR="0022759D" w:rsidRDefault="0022759D" w:rsidP="00227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785B33" w14:textId="77777777" w:rsidR="0022759D" w:rsidRDefault="0022759D" w:rsidP="00227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4F851F" w14:textId="77777777" w:rsidR="00E5040F" w:rsidRDefault="00E5040F" w:rsidP="00227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B2EF0B" w14:textId="77777777" w:rsidR="0022759D" w:rsidRDefault="0022759D" w:rsidP="00227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8971B5" w14:textId="77777777" w:rsidR="0022759D" w:rsidRDefault="0022759D" w:rsidP="00227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DBF835" w14:textId="77777777" w:rsidR="0022759D" w:rsidRPr="0022759D" w:rsidRDefault="0022759D" w:rsidP="00227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A7633E">
        <w:rPr>
          <w:rFonts w:ascii="Times New Roman" w:hAnsi="Times New Roman" w:cs="Times New Roman"/>
          <w:sz w:val="28"/>
          <w:szCs w:val="28"/>
        </w:rPr>
        <w:t>2</w:t>
      </w:r>
      <w:r w:rsidR="00977EDA">
        <w:rPr>
          <w:rFonts w:ascii="Times New Roman" w:hAnsi="Times New Roman" w:cs="Times New Roman"/>
          <w:sz w:val="28"/>
          <w:szCs w:val="28"/>
        </w:rPr>
        <w:t>_</w:t>
      </w:r>
    </w:p>
    <w:sectPr w:rsidR="0022759D" w:rsidRPr="0022759D" w:rsidSect="00384514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CB9B" w14:textId="77777777" w:rsidR="00F845EB" w:rsidRDefault="00F845EB" w:rsidP="00807876">
      <w:pPr>
        <w:spacing w:after="0" w:line="240" w:lineRule="auto"/>
      </w:pPr>
      <w:r>
        <w:separator/>
      </w:r>
    </w:p>
  </w:endnote>
  <w:endnote w:type="continuationSeparator" w:id="0">
    <w:p w14:paraId="1181C1D1" w14:textId="77777777" w:rsidR="00F845EB" w:rsidRDefault="00F845EB" w:rsidP="0080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AE42" w14:textId="1F5849C5" w:rsidR="00B1102E" w:rsidRDefault="00B1102E" w:rsidP="0022759D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DAAEA" w14:textId="77777777" w:rsidR="00B1102E" w:rsidRDefault="00B1102E" w:rsidP="002275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5F25F" w14:textId="77777777" w:rsidR="00F845EB" w:rsidRDefault="00F845EB" w:rsidP="00807876">
      <w:pPr>
        <w:spacing w:after="0" w:line="240" w:lineRule="auto"/>
      </w:pPr>
      <w:r>
        <w:separator/>
      </w:r>
    </w:p>
  </w:footnote>
  <w:footnote w:type="continuationSeparator" w:id="0">
    <w:p w14:paraId="109DB6EC" w14:textId="77777777" w:rsidR="00F845EB" w:rsidRDefault="00F845EB" w:rsidP="0080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C7D"/>
    <w:multiLevelType w:val="hybridMultilevel"/>
    <w:tmpl w:val="9828DDE8"/>
    <w:lvl w:ilvl="0" w:tplc="49BC3F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6518"/>
    <w:multiLevelType w:val="hybridMultilevel"/>
    <w:tmpl w:val="163AF68E"/>
    <w:lvl w:ilvl="0" w:tplc="D6621184">
      <w:start w:val="3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4B6"/>
    <w:multiLevelType w:val="hybridMultilevel"/>
    <w:tmpl w:val="8D3A8E6A"/>
    <w:lvl w:ilvl="0" w:tplc="49BC3F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A0773"/>
    <w:multiLevelType w:val="hybridMultilevel"/>
    <w:tmpl w:val="3F1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0380"/>
    <w:multiLevelType w:val="hybridMultilevel"/>
    <w:tmpl w:val="CE26350A"/>
    <w:lvl w:ilvl="0" w:tplc="82C6668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B0900"/>
    <w:multiLevelType w:val="hybridMultilevel"/>
    <w:tmpl w:val="F7B8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82CE6"/>
    <w:multiLevelType w:val="hybridMultilevel"/>
    <w:tmpl w:val="3AFE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13711"/>
    <w:multiLevelType w:val="hybridMultilevel"/>
    <w:tmpl w:val="41328CB6"/>
    <w:lvl w:ilvl="0" w:tplc="D6621184">
      <w:start w:val="3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E2A5EBC"/>
    <w:multiLevelType w:val="multilevel"/>
    <w:tmpl w:val="18DA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D28D4"/>
    <w:multiLevelType w:val="hybridMultilevel"/>
    <w:tmpl w:val="4EBC1870"/>
    <w:lvl w:ilvl="0" w:tplc="D470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51F37"/>
    <w:multiLevelType w:val="hybridMultilevel"/>
    <w:tmpl w:val="BF66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C39BA"/>
    <w:multiLevelType w:val="hybridMultilevel"/>
    <w:tmpl w:val="7A72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26A4F"/>
    <w:multiLevelType w:val="hybridMultilevel"/>
    <w:tmpl w:val="381AAD62"/>
    <w:lvl w:ilvl="0" w:tplc="591C01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34060"/>
    <w:multiLevelType w:val="hybridMultilevel"/>
    <w:tmpl w:val="9A7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AAC"/>
    <w:multiLevelType w:val="hybridMultilevel"/>
    <w:tmpl w:val="1AB4B214"/>
    <w:lvl w:ilvl="0" w:tplc="7C5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8F1B91"/>
    <w:multiLevelType w:val="hybridMultilevel"/>
    <w:tmpl w:val="A068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711B7"/>
    <w:multiLevelType w:val="hybridMultilevel"/>
    <w:tmpl w:val="8EBC58DC"/>
    <w:lvl w:ilvl="0" w:tplc="28C47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02ED0"/>
    <w:multiLevelType w:val="hybridMultilevel"/>
    <w:tmpl w:val="587CF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954984"/>
    <w:multiLevelType w:val="hybridMultilevel"/>
    <w:tmpl w:val="14C4E3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8C45D0"/>
    <w:multiLevelType w:val="hybridMultilevel"/>
    <w:tmpl w:val="EB164C46"/>
    <w:lvl w:ilvl="0" w:tplc="D6621184">
      <w:start w:val="3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A2B81"/>
    <w:multiLevelType w:val="hybridMultilevel"/>
    <w:tmpl w:val="F7B8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606C4"/>
    <w:multiLevelType w:val="hybridMultilevel"/>
    <w:tmpl w:val="2A10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57149"/>
    <w:multiLevelType w:val="hybridMultilevel"/>
    <w:tmpl w:val="851C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1139E"/>
    <w:multiLevelType w:val="hybridMultilevel"/>
    <w:tmpl w:val="2A10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237DF"/>
    <w:multiLevelType w:val="hybridMultilevel"/>
    <w:tmpl w:val="5DB4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57FEB"/>
    <w:multiLevelType w:val="hybridMultilevel"/>
    <w:tmpl w:val="7A72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E5FA2"/>
    <w:multiLevelType w:val="hybridMultilevel"/>
    <w:tmpl w:val="25EC5CE6"/>
    <w:lvl w:ilvl="0" w:tplc="4386D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62EC5"/>
    <w:multiLevelType w:val="hybridMultilevel"/>
    <w:tmpl w:val="CB6EC032"/>
    <w:lvl w:ilvl="0" w:tplc="088C3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13D6B"/>
    <w:multiLevelType w:val="hybridMultilevel"/>
    <w:tmpl w:val="BD40BC32"/>
    <w:lvl w:ilvl="0" w:tplc="54141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763EA"/>
    <w:multiLevelType w:val="hybridMultilevel"/>
    <w:tmpl w:val="C7F8F888"/>
    <w:lvl w:ilvl="0" w:tplc="D6621184">
      <w:start w:val="3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C4CA5"/>
    <w:multiLevelType w:val="hybridMultilevel"/>
    <w:tmpl w:val="0ED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C31C6"/>
    <w:multiLevelType w:val="hybridMultilevel"/>
    <w:tmpl w:val="4D1EE6EE"/>
    <w:lvl w:ilvl="0" w:tplc="28C47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C0EED"/>
    <w:multiLevelType w:val="hybridMultilevel"/>
    <w:tmpl w:val="0272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F0FCD"/>
    <w:multiLevelType w:val="hybridMultilevel"/>
    <w:tmpl w:val="FDFA07B2"/>
    <w:lvl w:ilvl="0" w:tplc="82C6668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2"/>
  </w:num>
  <w:num w:numId="2">
    <w:abstractNumId w:val="8"/>
  </w:num>
  <w:num w:numId="3">
    <w:abstractNumId w:val="7"/>
  </w:num>
  <w:num w:numId="4">
    <w:abstractNumId w:val="19"/>
  </w:num>
  <w:num w:numId="5">
    <w:abstractNumId w:val="1"/>
  </w:num>
  <w:num w:numId="6">
    <w:abstractNumId w:val="29"/>
  </w:num>
  <w:num w:numId="7">
    <w:abstractNumId w:val="12"/>
  </w:num>
  <w:num w:numId="8">
    <w:abstractNumId w:val="3"/>
  </w:num>
  <w:num w:numId="9">
    <w:abstractNumId w:val="27"/>
  </w:num>
  <w:num w:numId="10">
    <w:abstractNumId w:val="14"/>
  </w:num>
  <w:num w:numId="11">
    <w:abstractNumId w:val="31"/>
  </w:num>
  <w:num w:numId="12">
    <w:abstractNumId w:val="26"/>
  </w:num>
  <w:num w:numId="13">
    <w:abstractNumId w:val="9"/>
  </w:num>
  <w:num w:numId="14">
    <w:abstractNumId w:val="6"/>
  </w:num>
  <w:num w:numId="15">
    <w:abstractNumId w:val="20"/>
  </w:num>
  <w:num w:numId="16">
    <w:abstractNumId w:val="28"/>
  </w:num>
  <w:num w:numId="17">
    <w:abstractNumId w:val="30"/>
  </w:num>
  <w:num w:numId="18">
    <w:abstractNumId w:val="33"/>
  </w:num>
  <w:num w:numId="19">
    <w:abstractNumId w:val="4"/>
  </w:num>
  <w:num w:numId="20">
    <w:abstractNumId w:val="23"/>
  </w:num>
  <w:num w:numId="21">
    <w:abstractNumId w:val="21"/>
  </w:num>
  <w:num w:numId="22">
    <w:abstractNumId w:val="5"/>
  </w:num>
  <w:num w:numId="23">
    <w:abstractNumId w:val="11"/>
  </w:num>
  <w:num w:numId="24">
    <w:abstractNumId w:val="22"/>
  </w:num>
  <w:num w:numId="25">
    <w:abstractNumId w:val="13"/>
  </w:num>
  <w:num w:numId="26">
    <w:abstractNumId w:val="15"/>
  </w:num>
  <w:num w:numId="27">
    <w:abstractNumId w:val="16"/>
  </w:num>
  <w:num w:numId="28">
    <w:abstractNumId w:val="24"/>
  </w:num>
  <w:num w:numId="29">
    <w:abstractNumId w:val="25"/>
  </w:num>
  <w:num w:numId="30">
    <w:abstractNumId w:val="10"/>
  </w:num>
  <w:num w:numId="31">
    <w:abstractNumId w:val="17"/>
  </w:num>
  <w:num w:numId="32">
    <w:abstractNumId w:val="0"/>
  </w:num>
  <w:num w:numId="33">
    <w:abstractNumId w:val="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59"/>
    <w:rsid w:val="00016F2A"/>
    <w:rsid w:val="000241A6"/>
    <w:rsid w:val="000710EB"/>
    <w:rsid w:val="000A1BE7"/>
    <w:rsid w:val="0012778B"/>
    <w:rsid w:val="00142155"/>
    <w:rsid w:val="0015665E"/>
    <w:rsid w:val="001822A2"/>
    <w:rsid w:val="001975C4"/>
    <w:rsid w:val="00216AE8"/>
    <w:rsid w:val="0022759D"/>
    <w:rsid w:val="00264D61"/>
    <w:rsid w:val="00280829"/>
    <w:rsid w:val="0029055D"/>
    <w:rsid w:val="002B692F"/>
    <w:rsid w:val="0032178A"/>
    <w:rsid w:val="0033324C"/>
    <w:rsid w:val="00384514"/>
    <w:rsid w:val="00387F91"/>
    <w:rsid w:val="00394283"/>
    <w:rsid w:val="00420804"/>
    <w:rsid w:val="00433C7C"/>
    <w:rsid w:val="00435ECA"/>
    <w:rsid w:val="00450808"/>
    <w:rsid w:val="004A03A0"/>
    <w:rsid w:val="004B3A61"/>
    <w:rsid w:val="004C79F8"/>
    <w:rsid w:val="004E3A48"/>
    <w:rsid w:val="0052337A"/>
    <w:rsid w:val="00532355"/>
    <w:rsid w:val="00560D0A"/>
    <w:rsid w:val="00581D4A"/>
    <w:rsid w:val="005E2E0D"/>
    <w:rsid w:val="00637B1C"/>
    <w:rsid w:val="00653256"/>
    <w:rsid w:val="006B63B9"/>
    <w:rsid w:val="00762EEC"/>
    <w:rsid w:val="00786EF0"/>
    <w:rsid w:val="007B0890"/>
    <w:rsid w:val="007C7938"/>
    <w:rsid w:val="007E6A7B"/>
    <w:rsid w:val="007F4D8C"/>
    <w:rsid w:val="007F6390"/>
    <w:rsid w:val="00802C94"/>
    <w:rsid w:val="00807876"/>
    <w:rsid w:val="00815601"/>
    <w:rsid w:val="0083213F"/>
    <w:rsid w:val="008554A4"/>
    <w:rsid w:val="00891962"/>
    <w:rsid w:val="008B6FE1"/>
    <w:rsid w:val="008C1A59"/>
    <w:rsid w:val="009576AB"/>
    <w:rsid w:val="00977EDA"/>
    <w:rsid w:val="009C37BA"/>
    <w:rsid w:val="00A440DB"/>
    <w:rsid w:val="00A7633E"/>
    <w:rsid w:val="00A84917"/>
    <w:rsid w:val="00A94624"/>
    <w:rsid w:val="00AB31E9"/>
    <w:rsid w:val="00AE0571"/>
    <w:rsid w:val="00AE77B2"/>
    <w:rsid w:val="00AF3F63"/>
    <w:rsid w:val="00AF41D6"/>
    <w:rsid w:val="00AF7EFB"/>
    <w:rsid w:val="00B046B5"/>
    <w:rsid w:val="00B1102E"/>
    <w:rsid w:val="00BD3CFB"/>
    <w:rsid w:val="00C50FC4"/>
    <w:rsid w:val="00C74B46"/>
    <w:rsid w:val="00D22E27"/>
    <w:rsid w:val="00D627BA"/>
    <w:rsid w:val="00DA04CA"/>
    <w:rsid w:val="00DB33C3"/>
    <w:rsid w:val="00DD43DC"/>
    <w:rsid w:val="00DE331F"/>
    <w:rsid w:val="00E27AE2"/>
    <w:rsid w:val="00E3447B"/>
    <w:rsid w:val="00E5040F"/>
    <w:rsid w:val="00E54A59"/>
    <w:rsid w:val="00E7260F"/>
    <w:rsid w:val="00EE7C74"/>
    <w:rsid w:val="00EF7AAB"/>
    <w:rsid w:val="00F422BE"/>
    <w:rsid w:val="00F76AD0"/>
    <w:rsid w:val="00F8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F2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571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2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4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26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876"/>
  </w:style>
  <w:style w:type="paragraph" w:styleId="a8">
    <w:name w:val="footer"/>
    <w:basedOn w:val="a"/>
    <w:link w:val="a9"/>
    <w:uiPriority w:val="99"/>
    <w:unhideWhenUsed/>
    <w:rsid w:val="0080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876"/>
  </w:style>
  <w:style w:type="table" w:styleId="aa">
    <w:name w:val="Table Grid"/>
    <w:basedOn w:val="a1"/>
    <w:uiPriority w:val="59"/>
    <w:rsid w:val="0083213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0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AE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A04CA"/>
    <w:rPr>
      <w:b/>
      <w:bCs/>
    </w:rPr>
  </w:style>
  <w:style w:type="character" w:styleId="ad">
    <w:name w:val="Hyperlink"/>
    <w:basedOn w:val="a0"/>
    <w:uiPriority w:val="99"/>
    <w:unhideWhenUsed/>
    <w:rsid w:val="00DE3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571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2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4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26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876"/>
  </w:style>
  <w:style w:type="paragraph" w:styleId="a8">
    <w:name w:val="footer"/>
    <w:basedOn w:val="a"/>
    <w:link w:val="a9"/>
    <w:uiPriority w:val="99"/>
    <w:unhideWhenUsed/>
    <w:rsid w:val="0080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876"/>
  </w:style>
  <w:style w:type="table" w:styleId="aa">
    <w:name w:val="Table Grid"/>
    <w:basedOn w:val="a1"/>
    <w:uiPriority w:val="59"/>
    <w:rsid w:val="0083213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0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AE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A04CA"/>
    <w:rPr>
      <w:b/>
      <w:bCs/>
    </w:rPr>
  </w:style>
  <w:style w:type="character" w:styleId="ad">
    <w:name w:val="Hyperlink"/>
    <w:basedOn w:val="a0"/>
    <w:uiPriority w:val="99"/>
    <w:unhideWhenUsed/>
    <w:rsid w:val="00DE3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31A4-E80B-4F59-98F3-019D4651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ПО ЛЭМЗ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Аналитический Отдел</cp:lastModifiedBy>
  <cp:revision>2</cp:revision>
  <cp:lastPrinted>2016-12-14T08:45:00Z</cp:lastPrinted>
  <dcterms:created xsi:type="dcterms:W3CDTF">2022-10-24T09:35:00Z</dcterms:created>
  <dcterms:modified xsi:type="dcterms:W3CDTF">2022-10-24T09:35:00Z</dcterms:modified>
</cp:coreProperties>
</file>